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69FDAEFB" w:rsidR="00B44E5F" w:rsidRDefault="00855A6E">
      <w:pPr>
        <w:rPr>
          <w:sz w:val="40"/>
          <w:szCs w:val="40"/>
        </w:rPr>
      </w:pPr>
      <w:bookmarkStart w:id="0" w:name="_Hlk177056307"/>
      <w:r>
        <w:rPr>
          <w:rFonts w:hint="eastAsia"/>
          <w:sz w:val="100"/>
          <w:szCs w:val="100"/>
        </w:rPr>
        <w:t>생계형 용사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21802290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개발 </w:t>
      </w:r>
      <w:r>
        <w:t>:</w:t>
      </w:r>
      <w:proofErr w:type="gramEnd"/>
      <w:r>
        <w:t xml:space="preserve"> </w:t>
      </w:r>
      <w:r>
        <w:rPr>
          <w:rFonts w:hint="eastAsia"/>
        </w:rPr>
        <w:t>전우성</w:t>
      </w:r>
      <w:r w:rsidR="00AF292C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2A313F5" w14:textId="60C5832F" w:rsidR="00451008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725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541796B" w14:textId="4BD43FF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2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BDBC86C" w14:textId="724577BF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9A4CD2D" w14:textId="242B0D1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25FE713" w14:textId="5E1EB76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5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430B8CB" w14:textId="5A79771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2E0503" w14:textId="2624F1C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C82FF94" w14:textId="06CDA37A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8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93D982" w14:textId="417E6250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5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B0C3D18" w14:textId="2A1E5487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플레이어의 공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F90BF00" w14:textId="5A70B18E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플레이어의 집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FC3172" w14:textId="33FB6C9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창고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01E970" w14:textId="10CDFAED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마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0652D73" w14:textId="2170E7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8D84B9" w14:textId="5550C6A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4296EEB" w14:textId="0F82BEB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3. 텔레포트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9112AD" w14:textId="792140BB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 필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C864080" w14:textId="46173C6B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1.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5655D8A" w14:textId="4703D1E8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2. 비석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CC27ED4" w14:textId="7034A0DB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C88630E" w14:textId="5AA2CC65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농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74CFA55" w14:textId="19852C01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F2C7E72" w14:textId="17C4D6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1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FBC716" w14:textId="3303C7F4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2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117181" w14:textId="0F2E53A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. 일과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3C4BE2" w14:textId="44F171C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1. 날씨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A381E33" w14:textId="614C2426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2. 밤낮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05EB8989" w14:textId="5B70C0DA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8" w:history="1">
            <w:r w:rsidR="00451008" w:rsidRPr="009F6AA4">
              <w:rPr>
                <w:rStyle w:val="a9"/>
                <w:noProof/>
              </w:rPr>
              <w:t>4. 게임 플레이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807FBAD" w14:textId="0C6AB504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5D9A9F6" w14:textId="254EEA73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85587251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587252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2"/>
    </w:p>
    <w:p w14:paraId="414618C5" w14:textId="6189A7D0" w:rsidR="00DA152B" w:rsidRPr="007A6FF4" w:rsidRDefault="00DA152B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새로운 유형의 히어로</w:t>
      </w:r>
    </w:p>
    <w:p w14:paraId="03562B8F" w14:textId="6EE7127B" w:rsidR="007C51E5" w:rsidRPr="007A6FF4" w:rsidRDefault="0019572C" w:rsidP="00DA152B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일반적인 용사는 전투와 성장이 주 컨텐츠인 반면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생계형 용사는 농사를 짓는 용사라는 코믹요소를 이용하여 호기심을 이끈다.</w:t>
      </w:r>
    </w:p>
    <w:p w14:paraId="50FC1CF1" w14:textId="0F206539" w:rsidR="00DA152B" w:rsidRPr="007A6FF4" w:rsidRDefault="002176CC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다양한 경험을 통한 재미</w:t>
      </w:r>
    </w:p>
    <w:p w14:paraId="5B4255BF" w14:textId="61D33EDF" w:rsidR="00B73046" w:rsidRPr="007A6FF4" w:rsidRDefault="00B73046" w:rsidP="00B73046">
      <w:pPr>
        <w:ind w:leftChars="397" w:left="794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단순히 보스를 쓰러뜨리는 전투의 성취감과 달리 농사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경제활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전투 세가지를 경험하며 더 큰 </w:t>
      </w:r>
      <w:r w:rsidR="002176CC" w:rsidRPr="007A6FF4">
        <w:rPr>
          <w:rFonts w:hint="eastAsia"/>
          <w:sz w:val="24"/>
          <w:szCs w:val="24"/>
        </w:rPr>
        <w:t>재미를</w:t>
      </w:r>
      <w:r w:rsidRPr="007A6FF4">
        <w:rPr>
          <w:rFonts w:hint="eastAsia"/>
          <w:sz w:val="24"/>
          <w:szCs w:val="24"/>
        </w:rPr>
        <w:t xml:space="preserve"> 얻을 수 있다.</w:t>
      </w:r>
    </w:p>
    <w:p w14:paraId="68FA2A4E" w14:textId="30F37CA3" w:rsidR="00B73046" w:rsidRPr="00B73046" w:rsidRDefault="007A6FF4" w:rsidP="00B73046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="00B73046" w:rsidRPr="00B73046">
        <w:rPr>
          <w:b/>
          <w:bCs/>
          <w:sz w:val="26"/>
          <w:szCs w:val="26"/>
        </w:rPr>
        <w:t xml:space="preserve"> </w:t>
      </w:r>
      <w:r w:rsidR="00B73046" w:rsidRPr="00B73046">
        <w:rPr>
          <w:rFonts w:hint="eastAsia"/>
          <w:b/>
          <w:bCs/>
          <w:sz w:val="26"/>
          <w:szCs w:val="26"/>
        </w:rPr>
        <w:t xml:space="preserve">농사와 </w:t>
      </w:r>
      <w:r w:rsidR="00B73046" w:rsidRPr="00B73046">
        <w:rPr>
          <w:b/>
          <w:bCs/>
          <w:sz w:val="26"/>
          <w:szCs w:val="26"/>
        </w:rPr>
        <w:t>RPG</w:t>
      </w:r>
      <w:r w:rsidR="00B73046" w:rsidRPr="00B73046">
        <w:rPr>
          <w:rFonts w:hint="eastAsia"/>
          <w:b/>
          <w:bCs/>
          <w:sz w:val="26"/>
          <w:szCs w:val="26"/>
        </w:rPr>
        <w:t>의 결합</w:t>
      </w:r>
    </w:p>
    <w:p w14:paraId="4AE3FF29" w14:textId="3B3AE537" w:rsidR="00B73046" w:rsidRPr="007A6FF4" w:rsidRDefault="00B73046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R</w:t>
      </w:r>
      <w:r w:rsidRPr="007A6FF4">
        <w:rPr>
          <w:sz w:val="24"/>
          <w:szCs w:val="24"/>
        </w:rPr>
        <w:t>PG</w:t>
      </w:r>
      <w:r w:rsidRPr="007A6FF4">
        <w:rPr>
          <w:rFonts w:hint="eastAsia"/>
          <w:sz w:val="24"/>
          <w:szCs w:val="24"/>
        </w:rPr>
        <w:t>의 성장과 농사를 통한 경제활동의 재미를 결합하여 신선함을 느끼게 하고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새로운 장르를 체험하게끔 한다</w:t>
      </w:r>
      <w:r w:rsidR="007A6FF4" w:rsidRPr="007A6FF4">
        <w:rPr>
          <w:rFonts w:hint="eastAsia"/>
          <w:sz w:val="24"/>
          <w:szCs w:val="24"/>
        </w:rPr>
        <w:t>.</w:t>
      </w:r>
    </w:p>
    <w:p w14:paraId="59C153FC" w14:textId="4CA3301E" w:rsidR="00B73046" w:rsidRDefault="007A6FF4" w:rsidP="00B73046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="00B73046" w:rsidRPr="00B73046">
        <w:rPr>
          <w:b/>
          <w:bCs/>
          <w:sz w:val="26"/>
          <w:szCs w:val="26"/>
        </w:rPr>
        <w:t xml:space="preserve"> </w:t>
      </w:r>
      <w:r w:rsidR="006841E5">
        <w:rPr>
          <w:rFonts w:hint="eastAsia"/>
          <w:b/>
          <w:bCs/>
          <w:sz w:val="26"/>
          <w:szCs w:val="26"/>
        </w:rPr>
        <w:t xml:space="preserve">미지의 적과의 </w:t>
      </w:r>
      <w:r w:rsidR="00B71A51">
        <w:rPr>
          <w:rFonts w:hint="eastAsia"/>
          <w:b/>
          <w:bCs/>
          <w:sz w:val="26"/>
          <w:szCs w:val="26"/>
        </w:rPr>
        <w:t>전투</w:t>
      </w:r>
    </w:p>
    <w:p w14:paraId="3C567165" w14:textId="56168FA0" w:rsidR="0019572C" w:rsidRPr="007A6FF4" w:rsidRDefault="0019572C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적의 난이도와 레벨 등은 수치로서 알 수 없다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그로 인해 </w:t>
      </w:r>
      <w:r w:rsidR="006841E5" w:rsidRPr="007A6FF4">
        <w:rPr>
          <w:rFonts w:hint="eastAsia"/>
          <w:sz w:val="24"/>
          <w:szCs w:val="24"/>
        </w:rPr>
        <w:t xml:space="preserve">적당한 장비를 꾸리고 </w:t>
      </w:r>
      <w:r w:rsidRPr="007A6FF4">
        <w:rPr>
          <w:rFonts w:hint="eastAsia"/>
          <w:sz w:val="24"/>
          <w:szCs w:val="24"/>
        </w:rPr>
        <w:t>직접 플레이어가 경험하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이를 이겨가며 더 큰 성취감을 느끼게 하고자 한다.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3" w14:textId="4BBB6E84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58725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587254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07CB1BDF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color w:val="4472C4"/>
          <w:sz w:val="24"/>
          <w:szCs w:val="24"/>
        </w:rPr>
        <w:t xml:space="preserve">싱글 </w:t>
      </w:r>
      <w:r w:rsidRPr="007A6FF4">
        <w:rPr>
          <w:rFonts w:hint="eastAsia"/>
          <w:sz w:val="24"/>
          <w:szCs w:val="24"/>
        </w:rPr>
        <w:t>플레이어,</w:t>
      </w:r>
      <w:r w:rsidRPr="007A6FF4">
        <w:rPr>
          <w:sz w:val="24"/>
          <w:szCs w:val="24"/>
        </w:rPr>
        <w:t xml:space="preserve"> 1</w:t>
      </w:r>
      <w:r w:rsidRPr="007A6FF4">
        <w:rPr>
          <w:rFonts w:hint="eastAsia"/>
          <w:sz w:val="24"/>
          <w:szCs w:val="24"/>
        </w:rPr>
        <w:t xml:space="preserve">인칭 게임 </w:t>
      </w:r>
      <w:r w:rsidRPr="007A6FF4">
        <w:rPr>
          <w:sz w:val="24"/>
          <w:szCs w:val="24"/>
        </w:rPr>
        <w:t>(</w:t>
      </w:r>
      <w:r w:rsidRPr="007A6FF4">
        <w:rPr>
          <w:rFonts w:hint="eastAsia"/>
          <w:sz w:val="24"/>
          <w:szCs w:val="24"/>
        </w:rPr>
        <w:t xml:space="preserve">추후 </w:t>
      </w:r>
      <w:r w:rsidR="00A31C5F" w:rsidRPr="007A6FF4">
        <w:rPr>
          <w:rFonts w:hint="eastAsia"/>
          <w:sz w:val="24"/>
          <w:szCs w:val="24"/>
        </w:rPr>
        <w:t xml:space="preserve">전투 </w:t>
      </w:r>
      <w:r w:rsidRPr="007A6FF4">
        <w:rPr>
          <w:rFonts w:hint="eastAsia"/>
          <w:sz w:val="24"/>
          <w:szCs w:val="24"/>
        </w:rPr>
        <w:t>멀티 도입 가능)</w:t>
      </w:r>
    </w:p>
    <w:p w14:paraId="7921B3C6" w14:textId="4F0DFA88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상호작용을 통한 </w:t>
      </w:r>
      <w:r w:rsidR="00A31C5F" w:rsidRPr="007A6FF4">
        <w:rPr>
          <w:rFonts w:hint="eastAsia"/>
          <w:sz w:val="24"/>
          <w:szCs w:val="24"/>
        </w:rPr>
        <w:t>농사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자원 판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무기 구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전투 등의 컨텐츠로 이루어져 있음</w:t>
      </w:r>
    </w:p>
    <w:p w14:paraId="7921B3C7" w14:textId="52FD9267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밤낮 시스템 적용을 통한 </w:t>
      </w:r>
      <w:r w:rsidRPr="007A6FF4">
        <w:rPr>
          <w:rFonts w:hint="eastAsia"/>
          <w:color w:val="4472C4"/>
          <w:sz w:val="24"/>
          <w:szCs w:val="24"/>
        </w:rPr>
        <w:t>현실적 요소</w:t>
      </w:r>
      <w:r w:rsidRPr="007A6FF4">
        <w:rPr>
          <w:rFonts w:hint="eastAsia"/>
          <w:sz w:val="24"/>
          <w:szCs w:val="24"/>
        </w:rPr>
        <w:t xml:space="preserve"> 활용</w:t>
      </w:r>
    </w:p>
    <w:p w14:paraId="7921B3C8" w14:textId="6474959B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높은 자유도와 </w:t>
      </w:r>
      <w:r w:rsidR="00A31C5F" w:rsidRPr="007A6FF4">
        <w:rPr>
          <w:rFonts w:hint="eastAsia"/>
          <w:sz w:val="24"/>
          <w:szCs w:val="24"/>
        </w:rPr>
        <w:t xml:space="preserve">전투에서의 </w:t>
      </w:r>
      <w:r w:rsidRPr="007A6FF4">
        <w:rPr>
          <w:rFonts w:hint="eastAsia"/>
          <w:sz w:val="24"/>
          <w:szCs w:val="24"/>
        </w:rPr>
        <w:t xml:space="preserve">컨트롤 요소가 다양하여 10-20대를 타겟으로 </w:t>
      </w:r>
      <w:r w:rsidR="007C51E5" w:rsidRPr="007A6FF4">
        <w:rPr>
          <w:rFonts w:hint="eastAsia"/>
          <w:sz w:val="24"/>
          <w:szCs w:val="24"/>
        </w:rPr>
        <w:t>삼고 있음</w:t>
      </w:r>
      <w:r w:rsidRPr="007A6FF4">
        <w:rPr>
          <w:rFonts w:hint="eastAsia"/>
          <w:sz w:val="24"/>
          <w:szCs w:val="24"/>
        </w:rPr>
        <w:t>.</w:t>
      </w:r>
    </w:p>
    <w:p w14:paraId="7921B3C9" w14:textId="5D785182" w:rsidR="00421106" w:rsidRPr="007A6FF4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장르: </w:t>
      </w:r>
      <w:r w:rsidR="001E516B" w:rsidRPr="007A6FF4">
        <w:rPr>
          <w:rFonts w:hint="eastAsia"/>
          <w:sz w:val="24"/>
          <w:szCs w:val="24"/>
        </w:rPr>
        <w:t>농사 시뮬레이션,</w:t>
      </w:r>
      <w:r w:rsidR="001E516B" w:rsidRPr="007A6FF4">
        <w:rPr>
          <w:sz w:val="24"/>
          <w:szCs w:val="24"/>
        </w:rPr>
        <w:t xml:space="preserve"> </w:t>
      </w:r>
      <w:r w:rsidR="001E516B" w:rsidRPr="007A6FF4">
        <w:rPr>
          <w:rFonts w:hint="eastAsia"/>
          <w:sz w:val="24"/>
          <w:szCs w:val="24"/>
        </w:rPr>
        <w:t>액션R</w:t>
      </w:r>
      <w:r w:rsidR="001E516B" w:rsidRPr="007A6FF4">
        <w:rPr>
          <w:sz w:val="24"/>
          <w:szCs w:val="24"/>
        </w:rPr>
        <w:t xml:space="preserve">PG, </w:t>
      </w:r>
      <w:r w:rsidR="001E516B" w:rsidRPr="007A6FF4">
        <w:rPr>
          <w:rFonts w:hint="eastAsia"/>
          <w:sz w:val="24"/>
          <w:szCs w:val="24"/>
        </w:rPr>
        <w:t>경영</w:t>
      </w:r>
    </w:p>
    <w:p w14:paraId="7921B3CA" w14:textId="11F97A99" w:rsidR="00421106" w:rsidRDefault="00421106" w:rsidP="0034451C">
      <w:pPr>
        <w:ind w:leftChars="200" w:left="400"/>
        <w:rPr>
          <w:sz w:val="26"/>
          <w:szCs w:val="26"/>
        </w:rPr>
      </w:pPr>
    </w:p>
    <w:p w14:paraId="16B62BA3" w14:textId="77777777" w:rsidR="00562D14" w:rsidRDefault="00562D14" w:rsidP="0034451C">
      <w:pPr>
        <w:ind w:leftChars="200" w:left="400"/>
        <w:rPr>
          <w:sz w:val="26"/>
          <w:szCs w:val="26"/>
        </w:rPr>
      </w:pPr>
    </w:p>
    <w:p w14:paraId="625E78A5" w14:textId="3F720F6A" w:rsidR="00562D14" w:rsidRDefault="00562D14" w:rsidP="0034451C">
      <w:pPr>
        <w:ind w:leftChars="200" w:left="400"/>
        <w:rPr>
          <w:sz w:val="26"/>
          <w:szCs w:val="26"/>
        </w:rPr>
      </w:pPr>
      <w:r w:rsidRPr="00562D14">
        <w:rPr>
          <w:sz w:val="26"/>
          <w:szCs w:val="26"/>
        </w:rPr>
        <w:drawing>
          <wp:inline distT="0" distB="0" distL="0" distR="0" wp14:anchorId="15C63C8A" wp14:editId="3072E275">
            <wp:extent cx="5276850" cy="3483068"/>
            <wp:effectExtent l="0" t="0" r="0" b="3175"/>
            <wp:docPr id="943642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2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00" cy="3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E31" w14:textId="67BB1B82" w:rsidR="00562D14" w:rsidRPr="00562D14" w:rsidRDefault="00562D14" w:rsidP="0034451C">
      <w:pPr>
        <w:ind w:leftChars="200" w:left="4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구역간 이동이 가능한 마을 텔레포트</w:t>
      </w:r>
    </w:p>
    <w:p w14:paraId="359A9163" w14:textId="575FBA64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DC" w14:textId="05C84F52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58725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7921B3DE" w14:textId="76A9426A" w:rsidR="00421106" w:rsidRDefault="00AF292C" w:rsidP="00B71A51">
      <w:pPr>
        <w:pStyle w:val="3"/>
        <w:ind w:leftChars="280" w:left="560" w:firstLineChars="0" w:firstLine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58725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7921B3E2" w14:textId="53E4AE8E" w:rsidR="00421106" w:rsidRPr="007A6FF4" w:rsidRDefault="00147EE2" w:rsidP="00B71A51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한때 인간과 마물이 함께 살던 </w:t>
      </w:r>
      <w:r w:rsidRPr="007A6FF4">
        <w:rPr>
          <w:sz w:val="24"/>
          <w:szCs w:val="24"/>
        </w:rPr>
        <w:t>–</w:t>
      </w:r>
      <w:r w:rsidRPr="007A6FF4">
        <w:rPr>
          <w:rFonts w:hint="eastAsia"/>
          <w:sz w:val="24"/>
          <w:szCs w:val="24"/>
        </w:rPr>
        <w:t>대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어느 날 마물들이 전쟁을 일으키게 되고 인간들이 모두 </w:t>
      </w:r>
      <w:proofErr w:type="gramStart"/>
      <w:r w:rsidRPr="007A6FF4">
        <w:rPr>
          <w:rFonts w:hint="eastAsia"/>
          <w:sz w:val="24"/>
          <w:szCs w:val="24"/>
        </w:rPr>
        <w:t>말살 당한다</w:t>
      </w:r>
      <w:proofErr w:type="gramEnd"/>
      <w:r w:rsidRPr="007A6FF4">
        <w:rPr>
          <w:rFonts w:hint="eastAsia"/>
          <w:sz w:val="24"/>
          <w:szCs w:val="24"/>
        </w:rPr>
        <w:t>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이에 분노하게 된 신은 마물들을 </w:t>
      </w:r>
      <w:r w:rsidR="007E15D5" w:rsidRPr="007A6FF4">
        <w:rPr>
          <w:rFonts w:hint="eastAsia"/>
          <w:sz w:val="24"/>
          <w:szCs w:val="24"/>
        </w:rPr>
        <w:t>봉인하였고</w:t>
      </w:r>
      <w:r w:rsidRPr="007A6FF4">
        <w:rPr>
          <w:rFonts w:hint="eastAsia"/>
          <w:sz w:val="24"/>
          <w:szCs w:val="24"/>
        </w:rPr>
        <w:t xml:space="preserve"> 자신이 사랑하던 인간들이 다시 번영할 수 있도록 </w:t>
      </w:r>
      <w:r w:rsidR="007E15D5" w:rsidRPr="007A6FF4">
        <w:rPr>
          <w:rFonts w:hint="eastAsia"/>
          <w:sz w:val="24"/>
          <w:szCs w:val="24"/>
        </w:rPr>
        <w:t xml:space="preserve">남은 마물들을 무찌를 </w:t>
      </w:r>
      <w:r w:rsidR="005D4064" w:rsidRPr="007A6FF4">
        <w:rPr>
          <w:rFonts w:hint="eastAsia"/>
          <w:sz w:val="24"/>
          <w:szCs w:val="24"/>
        </w:rPr>
        <w:t xml:space="preserve">이세계 </w:t>
      </w:r>
      <w:r w:rsidRPr="007A6FF4">
        <w:rPr>
          <w:rFonts w:hint="eastAsia"/>
          <w:sz w:val="24"/>
          <w:szCs w:val="24"/>
        </w:rPr>
        <w:t>용사를 차출하여 이 난관을 해결하고자 한다.</w:t>
      </w:r>
    </w:p>
    <w:p w14:paraId="1E7580AD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27FC4DE5" w14:textId="1FE016A6" w:rsidR="007E15D5" w:rsidRPr="007A6FF4" w:rsidRDefault="00147EE2" w:rsidP="007E15D5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탑 근처의 마을에는 신비한 기계를 두어 용사가 자급자족하며 성장할 수 있는 기틀을 마련하였고,</w:t>
      </w:r>
      <w:r w:rsidR="007E15D5" w:rsidRPr="007A6FF4">
        <w:rPr>
          <w:sz w:val="24"/>
          <w:szCs w:val="24"/>
        </w:rPr>
        <w:t xml:space="preserve"> </w:t>
      </w:r>
      <w:r w:rsidR="007E15D5" w:rsidRPr="007A6FF4">
        <w:rPr>
          <w:rFonts w:hint="eastAsia"/>
          <w:sz w:val="24"/>
          <w:szCs w:val="24"/>
        </w:rPr>
        <w:t>용사가 사람을 구하게 된다면 그에 대해 좋은 효과를 얻을 수 있도록 다양한 공간 또한 마련해주었다.</w:t>
      </w:r>
    </w:p>
    <w:p w14:paraId="5E5AD98C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6FF81C97" w14:textId="77777777" w:rsidR="005D4064" w:rsidRPr="007A6FF4" w:rsidRDefault="005D4064" w:rsidP="00B71A51">
      <w:pPr>
        <w:widowControl/>
        <w:wordWrap/>
        <w:autoSpaceDE/>
        <w:autoSpaceDN/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하지만 다른 세계의 인간들도 곧 인간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그들에게도 이득이 될 점이 있어야 하기에 신은 탑을 토벌한 최강의 용사에게 소원석과 많은 금화를 제공하기로 한다.</w:t>
      </w:r>
    </w:p>
    <w:p w14:paraId="7921B3E3" w14:textId="110F1E4E" w:rsidR="00421106" w:rsidRDefault="00421106">
      <w:pPr>
        <w:widowControl/>
        <w:wordWrap/>
        <w:autoSpaceDE/>
        <w:autoSpaceDN/>
        <w:rPr>
          <w:sz w:val="26"/>
          <w:szCs w:val="26"/>
        </w:rPr>
      </w:pP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58725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36AFCB18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 w:rsidR="008E2A4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7"/>
    </w:p>
    <w:p w14:paraId="78BEC368" w14:textId="68B54F91" w:rsidR="007C51E5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국내 유일 랭커인 주인공은 </w:t>
      </w:r>
      <w:r w:rsidRPr="007A6FF4">
        <w:rPr>
          <w:sz w:val="24"/>
          <w:szCs w:val="24"/>
        </w:rPr>
        <w:t>Lv999</w:t>
      </w:r>
      <w:r w:rsidRPr="007A6FF4">
        <w:rPr>
          <w:rFonts w:hint="eastAsia"/>
          <w:sz w:val="24"/>
          <w:szCs w:val="24"/>
        </w:rPr>
        <w:t xml:space="preserve">보스와의 전투 중 </w:t>
      </w:r>
      <w:r w:rsidR="005D4064" w:rsidRPr="007A6FF4">
        <w:rPr>
          <w:rFonts w:hint="eastAsia"/>
          <w:sz w:val="24"/>
          <w:szCs w:val="24"/>
        </w:rPr>
        <w:t xml:space="preserve">승리를 </w:t>
      </w:r>
      <w:r w:rsidRPr="007A6FF4">
        <w:rPr>
          <w:rFonts w:hint="eastAsia"/>
          <w:sz w:val="24"/>
          <w:szCs w:val="24"/>
        </w:rPr>
        <w:t>앞두고</w:t>
      </w:r>
      <w:r w:rsidR="005D4064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갑작스럽게 화면에 뜬 광고창</w:t>
      </w:r>
      <w:r w:rsidR="005D4064" w:rsidRPr="007A6FF4">
        <w:rPr>
          <w:rFonts w:hint="eastAsia"/>
          <w:sz w:val="24"/>
          <w:szCs w:val="24"/>
        </w:rPr>
        <w:t>으로 인해 흐름이 끊긴다</w:t>
      </w:r>
      <w:r w:rsidRPr="007A6FF4">
        <w:rPr>
          <w:sz w:val="24"/>
          <w:szCs w:val="24"/>
        </w:rPr>
        <w:t xml:space="preserve">. </w:t>
      </w:r>
      <w:r w:rsidRPr="007A6FF4">
        <w:rPr>
          <w:rFonts w:hint="eastAsia"/>
          <w:sz w:val="24"/>
          <w:szCs w:val="24"/>
        </w:rPr>
        <w:t>중세시대 길거리에서나 볼 법한 광고창에 주인공은 짜증을 내며 버튼을 누른다.</w:t>
      </w:r>
    </w:p>
    <w:p w14:paraId="311417D9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39491BD8" w14:textId="3E27E35A" w:rsidR="001111B1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눈을 떠보니 한 오두막의 침대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나가보니 사람은 아무도 없는 작은 마을이 눈에 보인다.</w:t>
      </w:r>
      <w:r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오두막의 뒤편 창고에는 </w:t>
      </w:r>
      <w:r w:rsidR="0084724F" w:rsidRPr="007A6FF4">
        <w:rPr>
          <w:rFonts w:hint="eastAsia"/>
          <w:sz w:val="24"/>
          <w:szCs w:val="24"/>
        </w:rPr>
        <w:t>텅</w:t>
      </w:r>
      <w:r w:rsidR="00AC4F49" w:rsidRPr="007A6FF4">
        <w:rPr>
          <w:rFonts w:hint="eastAsia"/>
          <w:sz w:val="24"/>
          <w:szCs w:val="24"/>
        </w:rPr>
        <w:t xml:space="preserve"> 빈 공간 속 한 개의 기계가 존재하고 있고,</w:t>
      </w:r>
      <w:r w:rsidR="00AC4F49"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마을 </w:t>
      </w:r>
      <w:r w:rsidRPr="007A6FF4">
        <w:rPr>
          <w:rFonts w:hint="eastAsia"/>
          <w:sz w:val="24"/>
          <w:szCs w:val="24"/>
        </w:rPr>
        <w:t xml:space="preserve">앞쪽에는 농사를 지으라는 듯 각종 농기구와 작은 텃밭이 </w:t>
      </w:r>
      <w:r w:rsidR="00AC4F49" w:rsidRPr="007A6FF4">
        <w:rPr>
          <w:rFonts w:hint="eastAsia"/>
          <w:sz w:val="24"/>
          <w:szCs w:val="24"/>
        </w:rPr>
        <w:t>위치해 있다.</w:t>
      </w:r>
    </w:p>
    <w:p w14:paraId="54AC1704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59359D05" w14:textId="7B1751C8" w:rsidR="001111B1" w:rsidRPr="007A6FF4" w:rsidRDefault="004D2945" w:rsidP="0019572C">
      <w:pPr>
        <w:ind w:leftChars="300" w:left="600"/>
        <w:rPr>
          <w:sz w:val="24"/>
          <w:szCs w:val="24"/>
        </w:rPr>
      </w:pPr>
      <w:r w:rsidRPr="007A6FF4">
        <w:rPr>
          <w:sz w:val="24"/>
          <w:szCs w:val="24"/>
        </w:rPr>
        <w:t>‘</w:t>
      </w:r>
      <w:r w:rsidR="001111B1" w:rsidRPr="007A6FF4">
        <w:rPr>
          <w:sz w:val="24"/>
          <w:szCs w:val="24"/>
        </w:rPr>
        <w:t>&lt;</w:t>
      </w:r>
      <w:r w:rsidR="001111B1" w:rsidRPr="007A6FF4">
        <w:rPr>
          <w:rFonts w:hint="eastAsia"/>
          <w:sz w:val="24"/>
          <w:szCs w:val="24"/>
        </w:rPr>
        <w:t>생계형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>용사&gt;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 xml:space="preserve">뒷산의 탑을 토벌하여 </w:t>
      </w:r>
      <w:r w:rsidRPr="007A6FF4">
        <w:rPr>
          <w:rFonts w:hint="eastAsia"/>
          <w:sz w:val="24"/>
          <w:szCs w:val="24"/>
        </w:rPr>
        <w:t xml:space="preserve">최강의 </w:t>
      </w:r>
      <w:r w:rsidR="001111B1" w:rsidRPr="007A6FF4">
        <w:rPr>
          <w:rFonts w:hint="eastAsia"/>
          <w:sz w:val="24"/>
          <w:szCs w:val="24"/>
        </w:rPr>
        <w:t>용사가 되어라</w:t>
      </w:r>
      <w:r w:rsidRPr="007A6FF4">
        <w:rPr>
          <w:sz w:val="24"/>
          <w:szCs w:val="24"/>
        </w:rPr>
        <w:t>’</w:t>
      </w:r>
      <w:r w:rsidR="001111B1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내가 용사라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그럼 장비가 중요하지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기계 상점 속 </w:t>
      </w:r>
      <w:r w:rsidR="00403C18" w:rsidRPr="007A6FF4">
        <w:rPr>
          <w:rFonts w:hint="eastAsia"/>
          <w:sz w:val="24"/>
          <w:szCs w:val="24"/>
        </w:rPr>
        <w:t>장비창을 눌러보니 골드로 살 수 있다고 명시 되어있는데 내</w:t>
      </w:r>
      <w:r w:rsidR="00403C18" w:rsidRPr="007A6FF4">
        <w:rPr>
          <w:sz w:val="24"/>
          <w:szCs w:val="24"/>
        </w:rPr>
        <w:t xml:space="preserve"> </w:t>
      </w:r>
      <w:r w:rsidR="00403C18" w:rsidRPr="007A6FF4">
        <w:rPr>
          <w:rFonts w:hint="eastAsia"/>
          <w:sz w:val="24"/>
          <w:szCs w:val="24"/>
        </w:rPr>
        <w:t xml:space="preserve">보유량은 </w:t>
      </w:r>
      <w:r w:rsidR="00403C18" w:rsidRPr="007A6FF4">
        <w:rPr>
          <w:sz w:val="24"/>
          <w:szCs w:val="24"/>
        </w:rPr>
        <w:t xml:space="preserve">0G… </w:t>
      </w:r>
      <w:r w:rsidR="00403C18" w:rsidRPr="007A6FF4">
        <w:rPr>
          <w:rFonts w:hint="eastAsia"/>
          <w:sz w:val="24"/>
          <w:szCs w:val="24"/>
        </w:rPr>
        <w:t>다시 판매창을 눌러보니 작물밖에 존재하지 않는다.</w:t>
      </w:r>
    </w:p>
    <w:p w14:paraId="3DF17A89" w14:textId="77777777" w:rsidR="00403C18" w:rsidRPr="007A6FF4" w:rsidRDefault="00403C18" w:rsidP="0019572C">
      <w:pPr>
        <w:ind w:leftChars="300" w:left="600"/>
        <w:rPr>
          <w:sz w:val="24"/>
          <w:szCs w:val="24"/>
        </w:rPr>
      </w:pPr>
    </w:p>
    <w:p w14:paraId="3B5164B7" w14:textId="6C7BC3DE" w:rsidR="001111B1" w:rsidRPr="007A6FF4" w:rsidRDefault="00403C18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그럼 내가 농사를 지어서 하나하나 구매해야 한다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어쩐지 최강의 용사가 쉬울 리 없지</w:t>
      </w:r>
      <w:r w:rsidRPr="007A6FF4">
        <w:rPr>
          <w:sz w:val="24"/>
          <w:szCs w:val="24"/>
        </w:rPr>
        <w:t xml:space="preserve">… </w:t>
      </w:r>
      <w:r w:rsidRPr="007A6FF4">
        <w:rPr>
          <w:rFonts w:hint="eastAsia"/>
          <w:sz w:val="24"/>
          <w:szCs w:val="24"/>
        </w:rPr>
        <w:t>그래도 해야지 어쩌겠어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농사짓는 용사, 생계형 용사 시작이다!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587259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8"/>
    </w:p>
    <w:p w14:paraId="7921B3EF" w14:textId="74C370E9" w:rsidR="00421106" w:rsidRDefault="00AF292C" w:rsidP="00855A6E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5587260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의 공간</w:t>
      </w:r>
      <w:bookmarkEnd w:id="9"/>
    </w:p>
    <w:p w14:paraId="7921B428" w14:textId="72A07C27" w:rsidR="0088558C" w:rsidRDefault="00AF292C" w:rsidP="00855A6E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5587261"/>
      <w:bookmarkEnd w:id="0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</w:t>
      </w:r>
      <w:r w:rsidR="00855A6E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E15D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r w:rsidR="00855A6E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집</w:t>
      </w:r>
      <w:bookmarkEnd w:id="10"/>
    </w:p>
    <w:p w14:paraId="3171F966" w14:textId="01BA000E" w:rsidR="007E15D5" w:rsidRPr="007A6FF4" w:rsidRDefault="007E15D5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의 집은 마을 가장 높은 곳에 위치하여 있다.</w:t>
      </w:r>
      <w:r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침대와 옷장이 구비되어 있으며,</w:t>
      </w:r>
      <w:r w:rsidR="007D2FA4"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플레이 시작 시 플레이어는 침대에서 눈을 뜨게 된다.</w:t>
      </w:r>
    </w:p>
    <w:p w14:paraId="2C758727" w14:textId="2140927C" w:rsidR="007D2FA4" w:rsidRDefault="007D2FA4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옷장을 통해 자신의 방어구를 변경할 수 있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침대에서 수면을 취함으로써 밤을 보낼 수 있다.</w:t>
      </w:r>
    </w:p>
    <w:p w14:paraId="1E3816CF" w14:textId="77777777" w:rsidR="004462C9" w:rsidRDefault="004462C9" w:rsidP="004462C9">
      <w:pPr>
        <w:rPr>
          <w:sz w:val="24"/>
          <w:szCs w:val="24"/>
        </w:rPr>
      </w:pPr>
    </w:p>
    <w:p w14:paraId="12D82E23" w14:textId="7837878A" w:rsidR="004462C9" w:rsidRP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5587262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2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창고</w:t>
      </w:r>
      <w:bookmarkEnd w:id="11"/>
    </w:p>
    <w:p w14:paraId="12178270" w14:textId="792BB741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의 집 바로 근처에 위치하여 있는 창고이다.</w:t>
      </w:r>
      <w:r>
        <w:rPr>
          <w:sz w:val="24"/>
          <w:szCs w:val="24"/>
        </w:rPr>
        <w:t xml:space="preserve"> </w:t>
      </w:r>
    </w:p>
    <w:p w14:paraId="42DC7344" w14:textId="5291DE94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내부에는 오직 기계상점 한 개만 구비되어 있다.</w:t>
      </w:r>
    </w:p>
    <w:p w14:paraId="6C036C03" w14:textId="72ED24EB" w:rsidR="004462C9" w:rsidRP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9CB24D1" wp14:editId="0EAE4A01">
                <wp:simplePos x="0" y="0"/>
                <wp:positionH relativeFrom="margin">
                  <wp:align>center</wp:align>
                </wp:positionH>
                <wp:positionV relativeFrom="margin">
                  <wp:posOffset>4986020</wp:posOffset>
                </wp:positionV>
                <wp:extent cx="6494780" cy="4328795"/>
                <wp:effectExtent l="0" t="0" r="1270" b="0"/>
                <wp:wrapSquare wrapText="bothSides"/>
                <wp:docPr id="117" name="한쪽 모서리가 잘린 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4328795"/>
                        </a:xfrm>
                        <a:prstGeom prst="snip1Rect">
                          <a:avLst>
                            <a:gd name="adj" fmla="val 118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BAD0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“&lt;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생계형 용사&gt;에 오신 것을 환영합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</w:p>
                          <w:p w14:paraId="3F6CA552" w14:textId="7547C03F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갑자기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동되어서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많이 놀라셨죠~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? </w:t>
                            </w:r>
                          </w:p>
                          <w:p w14:paraId="495DB24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60F1BAC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당신도 최강의 용사가 될 수 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무슨 소원이든 들어주는 소원석과 많은 황금을 원하시나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최강의 장비들을 꾸려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‘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탑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’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에 도전하세요!</w:t>
                            </w:r>
                          </w:p>
                          <w:p w14:paraId="0436438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CA56A01" w14:textId="5BD93A40" w:rsidR="00925FB7" w:rsidRPr="006D24DD" w:rsidRDefault="00925FB7" w:rsidP="006D24DD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죽음이 무서우신가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걱정하지 마세요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저희 최첨단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시스템은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세계에서 오신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용사님의 고통을 최소화하며 언제든 다시 부활 할 수 있는 서비스를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제공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하고 있습니다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마치 게임처럼요!</w:t>
                            </w:r>
                          </w:p>
                          <w:p w14:paraId="6E3C7081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00E07E03" w14:textId="3DCE5F7E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또한 용사님의 빠른 성장과 자립을 돕기 위한 특별 아이템을 지급하였습니다.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확인 후 앞으로도 계속 저희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상점을 이용 부탁드립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”</w:t>
                            </w:r>
                          </w:p>
                          <w:p w14:paraId="4A3A27DF" w14:textId="7838EDD7" w:rsidR="00925FB7" w:rsidRPr="00925FB7" w:rsidRDefault="00925FB7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24D1" id="한쪽 모서리가 잘린 사각형 117" o:spid="_x0000_s1026" style="position:absolute;left:0;text-align:left;margin-left:0;margin-top:392.6pt;width:511.4pt;height:340.8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6494780,4328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" adj="-11796480,,5400" path="m,l5980952,r513828,513828l6494780,4328795,,4328795,,xe" fillcolor="#5e7492 [2578]" stroked="f" strokeweight="1pt">
                <v:fill color2="#14181f [962]" rotate="t" focusposition=".5,.5" focussize="" focus="100%" type="gradientRadial"/>
                <v:stroke joinstyle="miter"/>
                <v:formulas/>
                <v:path arrowok="t" o:connecttype="custom" o:connectlocs="0,0;5980952,0;6494780,513828;6494780,4328795;0,4328795;0,0" o:connectangles="0,0,0,0,0,0" textboxrect="0,0,6494780,4328795"/>
                <v:textbox inset="10.8pt,7.2pt,,7.2pt">
                  <w:txbxContent>
                    <w:p w14:paraId="13A6BAD0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“&lt;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생계형 용사&gt;에 오신 것을 환영합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</w:p>
                    <w:p w14:paraId="3F6CA552" w14:textId="7547C03F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갑자기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동되어서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 많이 놀라셨죠~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? </w:t>
                      </w:r>
                    </w:p>
                    <w:p w14:paraId="495DB24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60F1BAC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당신도 최강의 용사가 될 수 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무슨 소원이든 들어주는 소원석과 많은 황금을 원하시나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최강의 장비들을 꾸려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‘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탑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’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에 도전하세요!</w:t>
                      </w:r>
                    </w:p>
                    <w:p w14:paraId="0436438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CA56A01" w14:textId="5BD93A40" w:rsidR="00925FB7" w:rsidRPr="006D24DD" w:rsidRDefault="00925FB7" w:rsidP="006D24DD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죽음이 무서우신가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걱정하지 마세요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저희 최첨단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시스템은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세계에서 오신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용사님의 고통을 최소화하며 언제든 다시 부활 할 수 있는 서비스를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제공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하고 있습니다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마치 게임처럼요!</w:t>
                      </w:r>
                    </w:p>
                    <w:p w14:paraId="6E3C7081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00E07E03" w14:textId="3DCE5F7E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또한 용사님의 빠른 성장과 자립을 돕기 위한 특별 아이템을 지급하였습니다.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확인 후 앞으로도 계속 저희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상점을 이용 부탁드립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”</w:t>
                      </w:r>
                    </w:p>
                    <w:p w14:paraId="4A3A27DF" w14:textId="7838EDD7" w:rsidR="00925FB7" w:rsidRPr="00925FB7" w:rsidRDefault="00925FB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기계상점 첫 접속 시 인사말과 함께 초보자 지원 물품들이 지급된다</w:t>
      </w:r>
    </w:p>
    <w:p w14:paraId="20A14F9A" w14:textId="3354C3E1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558726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마을</w:t>
      </w:r>
      <w:bookmarkEnd w:id="12"/>
    </w:p>
    <w:p w14:paraId="423061D9" w14:textId="110F39D4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5587264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 상점</w:t>
      </w:r>
      <w:bookmarkEnd w:id="13"/>
    </w:p>
    <w:p w14:paraId="6EE15D5C" w14:textId="39569279" w:rsidR="004462C9" w:rsidRPr="000F6B90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기계 상점에서는 </w:t>
      </w:r>
      <w:r w:rsidR="00BB5F56" w:rsidRPr="000F6B90">
        <w:rPr>
          <w:rFonts w:hint="eastAsia"/>
          <w:sz w:val="24"/>
          <w:szCs w:val="24"/>
        </w:rPr>
        <w:t>마을 운영과 플레이에 필수적인 상품들을 판매한다.</w:t>
      </w:r>
    </w:p>
    <w:p w14:paraId="679FE0C0" w14:textId="70A32C99" w:rsidR="00BB5F56" w:rsidRPr="000F6B90" w:rsidRDefault="008D055D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</w:t>
      </w:r>
      <w:r>
        <w:rPr>
          <w:sz w:val="24"/>
          <w:szCs w:val="24"/>
        </w:rPr>
        <w:t xml:space="preserve">, </w:t>
      </w:r>
      <w:r w:rsidR="00BB5F56" w:rsidRPr="000F6B90">
        <w:rPr>
          <w:rFonts w:hint="eastAsia"/>
          <w:sz w:val="24"/>
          <w:szCs w:val="24"/>
        </w:rPr>
        <w:t>구역 해금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텔레포트</w:t>
      </w:r>
      <w:r w:rsidR="00BB5F56" w:rsidRPr="000F6B90">
        <w:rPr>
          <w:sz w:val="24"/>
          <w:szCs w:val="24"/>
        </w:rPr>
        <w:t xml:space="preserve"> </w:t>
      </w:r>
      <w:r w:rsidR="00BB5F56" w:rsidRPr="000F6B90">
        <w:rPr>
          <w:rFonts w:hint="eastAsia"/>
          <w:sz w:val="24"/>
          <w:szCs w:val="24"/>
        </w:rPr>
        <w:t>등</w:t>
      </w:r>
    </w:p>
    <w:p w14:paraId="56898628" w14:textId="4663C2E9" w:rsidR="00BB5F56" w:rsidRDefault="00451008" w:rsidP="00BB5F56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의 경우 플레이에 도움이 되는 작은 상품을 판매하는 상점부터 순차적으로 구매 가능하다</w:t>
      </w:r>
      <w:r w:rsidR="00BB5F56">
        <w:rPr>
          <w:rFonts w:hint="eastAsia"/>
        </w:rPr>
        <w:t>.</w:t>
      </w:r>
    </w:p>
    <w:p w14:paraId="46347AC2" w14:textId="77777777" w:rsidR="00BB5F56" w:rsidRPr="004462C9" w:rsidRDefault="00BB5F56" w:rsidP="00BB5F56">
      <w:pPr>
        <w:ind w:left="440"/>
      </w:pPr>
    </w:p>
    <w:p w14:paraId="570FC1AA" w14:textId="6A06A98A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5587265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 w:rsidR="008D055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14"/>
    </w:p>
    <w:p w14:paraId="7B9FAD62" w14:textId="1BE78151" w:rsidR="00BB5F56" w:rsidRP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음식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장비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농사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설상점 순으로 해금된다.</w:t>
      </w:r>
    </w:p>
    <w:p w14:paraId="3805738B" w14:textId="55C3BB04" w:rsid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시간제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영구적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투 장비</w:t>
      </w:r>
      <w:r w:rsidRPr="000F6B90">
        <w:rPr>
          <w:sz w:val="24"/>
          <w:szCs w:val="24"/>
        </w:rPr>
        <w:t xml:space="preserve">, </w:t>
      </w:r>
      <w:r w:rsidRPr="000F6B90">
        <w:rPr>
          <w:rFonts w:hint="eastAsia"/>
          <w:sz w:val="24"/>
          <w:szCs w:val="24"/>
        </w:rPr>
        <w:t>농기구 등을 구매할 수 있다.</w:t>
      </w:r>
    </w:p>
    <w:p w14:paraId="635DABE7" w14:textId="77777777" w:rsidR="008D055D" w:rsidRDefault="008D055D">
      <w:pPr>
        <w:widowControl/>
        <w:wordWrap/>
        <w:autoSpaceDE/>
        <w:autoSpaceDN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85E09" w14:textId="77777777" w:rsidR="008D055D" w:rsidRDefault="008D055D" w:rsidP="008D055D">
      <w:pPr>
        <w:pStyle w:val="3"/>
        <w:ind w:left="1080" w:hanging="480"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5587266"/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텔레포트 구역</w:t>
      </w:r>
      <w:bookmarkEnd w:id="15"/>
    </w:p>
    <w:p w14:paraId="46DB5D32" w14:textId="71B455C1" w:rsidR="008D055D" w:rsidRDefault="008D055D" w:rsidP="008D055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 xml:space="preserve">보스를 토벌하여 </w:t>
      </w:r>
      <w:r w:rsidR="00451008">
        <w:rPr>
          <w:rFonts w:hint="eastAsia"/>
          <w:sz w:val="24"/>
          <w:szCs w:val="24"/>
        </w:rPr>
        <w:t>구역</w:t>
      </w:r>
      <w:r>
        <w:rPr>
          <w:rFonts w:hint="eastAsia"/>
          <w:sz w:val="24"/>
          <w:szCs w:val="24"/>
        </w:rPr>
        <w:t xml:space="preserve"> 해금한 뒤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의 몬스터들을 사냥하면 텔레포트를 구매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통해 먼 곳의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까지 쉽게 이동할 수 있다.</w:t>
      </w:r>
    </w:p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7096E8B2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558726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55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</w:t>
      </w:r>
      <w:bookmarkEnd w:id="16"/>
    </w:p>
    <w:p w14:paraId="6F76D430" w14:textId="7DEE1542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5587268"/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역</w:t>
      </w:r>
      <w:bookmarkEnd w:id="17"/>
    </w:p>
    <w:p w14:paraId="35DF2008" w14:textId="01D0B5D3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총 </w:t>
      </w:r>
      <w:r w:rsidRPr="000F6B90">
        <w:rPr>
          <w:sz w:val="24"/>
          <w:szCs w:val="24"/>
        </w:rPr>
        <w:t>4</w:t>
      </w:r>
      <w:r w:rsidRPr="000F6B90">
        <w:rPr>
          <w:rFonts w:hint="eastAsia"/>
          <w:sz w:val="24"/>
          <w:szCs w:val="24"/>
        </w:rPr>
        <w:t>개의 구역으로 이루어져 있으며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각각의 구역들은 막이 쳐져 있어 접근이 불가하다.</w:t>
      </w:r>
    </w:p>
    <w:p w14:paraId="48D022D5" w14:textId="5E5E1EDA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종류에 따라 자연 환경과 키울 수 있는 동식물이 상이하다.</w:t>
      </w:r>
    </w:p>
    <w:p w14:paraId="1A8379ED" w14:textId="339205F5" w:rsidR="000F6B90" w:rsidRPr="000F6B90" w:rsidRDefault="008D055D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0F6B90" w:rsidRPr="000F6B90">
        <w:rPr>
          <w:rFonts w:hint="eastAsia"/>
          <w:sz w:val="24"/>
          <w:szCs w:val="24"/>
        </w:rPr>
        <w:t>의 모든 구역에는 동물들이 존재한다.</w:t>
      </w:r>
      <w:r w:rsidR="000F6B90" w:rsidRPr="000F6B90">
        <w:rPr>
          <w:sz w:val="24"/>
          <w:szCs w:val="24"/>
        </w:rPr>
        <w:t xml:space="preserve"> </w:t>
      </w:r>
      <w:r w:rsidR="000F6B90" w:rsidRPr="000F6B90">
        <w:rPr>
          <w:rFonts w:hint="eastAsia"/>
          <w:sz w:val="24"/>
          <w:szCs w:val="24"/>
        </w:rPr>
        <w:t>이 동물들은 밤이 되면 몬스터로 변화한다.</w:t>
      </w:r>
    </w:p>
    <w:p w14:paraId="35498872" w14:textId="10C014F9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 해금 이후 구역별 정해진 몬스터 수를 사냥해야 농사짓기가 가능하다.</w:t>
      </w:r>
    </w:p>
    <w:p w14:paraId="381A9A30" w14:textId="77777777" w:rsidR="000F6B90" w:rsidRDefault="000F6B90" w:rsidP="000F6B90">
      <w:pPr>
        <w:rPr>
          <w:sz w:val="24"/>
          <w:szCs w:val="24"/>
        </w:rPr>
      </w:pPr>
    </w:p>
    <w:p w14:paraId="6747E63A" w14:textId="77777777" w:rsidR="00C1085F" w:rsidRDefault="00C1085F" w:rsidP="000F6B90">
      <w:pPr>
        <w:rPr>
          <w:sz w:val="24"/>
          <w:szCs w:val="24"/>
        </w:rPr>
      </w:pPr>
    </w:p>
    <w:p w14:paraId="6B3EEEA0" w14:textId="4CDB388A" w:rsidR="00C1085F" w:rsidRDefault="00C1085F" w:rsidP="000F6B90">
      <w:pPr>
        <w:rPr>
          <w:sz w:val="24"/>
          <w:szCs w:val="24"/>
        </w:rPr>
      </w:pPr>
      <w:r w:rsidRPr="00C1085F">
        <w:rPr>
          <w:sz w:val="24"/>
          <w:szCs w:val="24"/>
        </w:rPr>
        <w:drawing>
          <wp:inline distT="0" distB="0" distL="0" distR="0" wp14:anchorId="1114DCAE" wp14:editId="287753C0">
            <wp:extent cx="6188710" cy="4166235"/>
            <wp:effectExtent l="0" t="0" r="2540" b="5715"/>
            <wp:docPr id="138231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423D" w14:textId="58C4CA30" w:rsidR="00C1085F" w:rsidRDefault="00C1085F" w:rsidP="00C1085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>1구역의 농지 전경</w:t>
      </w:r>
      <w:bookmarkStart w:id="18" w:name="_Toc185587269"/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9BCB9D" w14:textId="3EB20435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비석</w:t>
      </w:r>
      <w:bookmarkEnd w:id="18"/>
    </w:p>
    <w:p w14:paraId="00CDC4F9" w14:textId="47394536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막 앞에 위치하여 있다.</w:t>
      </w:r>
    </w:p>
    <w:p w14:paraId="3E0321AF" w14:textId="2BCA69AD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비석에 접촉하면 보스 공간으로 이동하게 된다.</w:t>
      </w:r>
    </w:p>
    <w:p w14:paraId="09981F36" w14:textId="50E2FC6E" w:rsidR="002D7569" w:rsidRPr="000F6B90" w:rsidRDefault="002D7569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스의 공간은 각 구역별 특성과 비슷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스의 특성 또한 구역별 특성과 같다.</w:t>
      </w:r>
    </w:p>
    <w:p w14:paraId="61C7D3F8" w14:textId="7AB79B40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보스 토벌 이후 비석의 붉은 불빛이 푸른빛으로 변경된다.</w:t>
      </w:r>
    </w:p>
    <w:p w14:paraId="22282E21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735231AB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7A1E7759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041AB3A8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146B2A74" w14:textId="77777777" w:rsidR="00C1085F" w:rsidRDefault="00C1085F" w:rsidP="00C1085F">
      <w:pPr>
        <w:pStyle w:val="a3"/>
        <w:ind w:leftChars="0"/>
        <w:rPr>
          <w:rFonts w:hint="eastAsia"/>
          <w:sz w:val="24"/>
          <w:szCs w:val="24"/>
        </w:rPr>
      </w:pPr>
    </w:p>
    <w:p w14:paraId="4A3918A6" w14:textId="49FC3350" w:rsidR="00C1085F" w:rsidRDefault="00C1085F" w:rsidP="00C1085F">
      <w:pPr>
        <w:pStyle w:val="a3"/>
        <w:ind w:leftChars="0"/>
        <w:rPr>
          <w:sz w:val="24"/>
          <w:szCs w:val="24"/>
        </w:rPr>
      </w:pPr>
      <w:r w:rsidRPr="00C1085F">
        <w:rPr>
          <w:sz w:val="24"/>
          <w:szCs w:val="24"/>
        </w:rPr>
        <w:drawing>
          <wp:inline distT="0" distB="0" distL="0" distR="0" wp14:anchorId="2002F045" wp14:editId="35897F1D">
            <wp:extent cx="5162550" cy="3884890"/>
            <wp:effectExtent l="0" t="0" r="0" b="1905"/>
            <wp:docPr id="111726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491" cy="38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1231" w14:textId="63C00966" w:rsidR="00C1085F" w:rsidRPr="00C1085F" w:rsidRDefault="00C1085F" w:rsidP="00C1085F">
      <w:pPr>
        <w:pStyle w:val="a3"/>
        <w:ind w:leftChars="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 xml:space="preserve">2구역에서 </w:t>
      </w:r>
      <w:r>
        <w:rPr>
          <w:sz w:val="14"/>
          <w:szCs w:val="14"/>
        </w:rPr>
        <w:t>3</w:t>
      </w:r>
      <w:r>
        <w:rPr>
          <w:rFonts w:hint="eastAsia"/>
          <w:sz w:val="14"/>
          <w:szCs w:val="14"/>
        </w:rPr>
        <w:t>구역으로 가는 길의 비석</w:t>
      </w:r>
    </w:p>
    <w:p w14:paraId="4DBAC709" w14:textId="77777777" w:rsidR="000F6B90" w:rsidRDefault="000F6B9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300260D3" w14:textId="77777777" w:rsidR="008B73A4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5587270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9"/>
    </w:p>
    <w:p w14:paraId="3F0614B1" w14:textId="77777777" w:rsidR="00E04388" w:rsidRDefault="00E04388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5D6971" wp14:editId="3833FCFE">
            <wp:extent cx="6181725" cy="2190750"/>
            <wp:effectExtent l="0" t="0" r="9525" b="0"/>
            <wp:docPr id="19371868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6" b="15891"/>
                    <a:stretch/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42A" w14:textId="256C18F4" w:rsidR="008B6224" w:rsidRDefault="008E2A49" w:rsidP="00E04388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558727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0"/>
    </w:p>
    <w:p w14:paraId="199FD56D" w14:textId="28A48425" w:rsidR="00486BF4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처음 생산 가능한 작물은 </w:t>
      </w:r>
      <w:r w:rsidR="00BB431A">
        <w:rPr>
          <w:rFonts w:hint="eastAsia"/>
          <w:sz w:val="24"/>
          <w:szCs w:val="24"/>
        </w:rPr>
        <w:t>토마토,</w:t>
      </w:r>
      <w:r w:rsidR="00BB431A">
        <w:rPr>
          <w:sz w:val="24"/>
          <w:szCs w:val="24"/>
        </w:rPr>
        <w:t xml:space="preserve"> </w:t>
      </w:r>
      <w:r w:rsidR="000155BF">
        <w:rPr>
          <w:rFonts w:hint="eastAsia"/>
          <w:sz w:val="24"/>
          <w:szCs w:val="24"/>
        </w:rPr>
        <w:t>밀,</w:t>
      </w:r>
      <w:r w:rsidR="000155BF">
        <w:rPr>
          <w:sz w:val="24"/>
          <w:szCs w:val="24"/>
        </w:rPr>
        <w:t xml:space="preserve"> </w:t>
      </w:r>
      <w:r w:rsidR="000155BF">
        <w:rPr>
          <w:rFonts w:hint="eastAsia"/>
          <w:sz w:val="24"/>
          <w:szCs w:val="24"/>
        </w:rPr>
        <w:t>배,</w:t>
      </w:r>
      <w:r w:rsidR="000155BF">
        <w:rPr>
          <w:sz w:val="24"/>
          <w:szCs w:val="24"/>
        </w:rPr>
        <w:t xml:space="preserve"> </w:t>
      </w:r>
      <w:r w:rsidR="00BB431A">
        <w:rPr>
          <w:rFonts w:hint="eastAsia"/>
          <w:sz w:val="24"/>
          <w:szCs w:val="24"/>
        </w:rPr>
        <w:t>사과</w:t>
      </w:r>
      <w:r w:rsidRPr="007A6FF4">
        <w:rPr>
          <w:rFonts w:hint="eastAsia"/>
          <w:sz w:val="24"/>
          <w:szCs w:val="24"/>
        </w:rPr>
        <w:t>이다.</w:t>
      </w:r>
    </w:p>
    <w:p w14:paraId="39CDEDAA" w14:textId="42514301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작물의 생산 과정은 총 </w:t>
      </w:r>
      <w:r w:rsidRPr="007A6FF4">
        <w:rPr>
          <w:sz w:val="24"/>
          <w:szCs w:val="24"/>
        </w:rPr>
        <w:t>4</w:t>
      </w:r>
      <w:r w:rsidRPr="007A6FF4">
        <w:rPr>
          <w:rFonts w:hint="eastAsia"/>
          <w:sz w:val="24"/>
          <w:szCs w:val="24"/>
        </w:rPr>
        <w:t>단계이다</w:t>
      </w:r>
    </w:p>
    <w:p w14:paraId="6B206B67" w14:textId="00B1B500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나무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18B5D22C" w14:textId="5FC64C55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야채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0CD60AE6" w14:textId="6B30A4EC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작은 열매 상태에서도 수확은 가능하나 수확 시 얻는 아이템은 없다.</w:t>
      </w:r>
    </w:p>
    <w:p w14:paraId="15ECABEC" w14:textId="77777777" w:rsidR="008E0A13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</w:p>
    <w:p w14:paraId="5B1F1302" w14:textId="7BE3F1C3" w:rsidR="004462C9" w:rsidRDefault="00E806D7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</w:p>
    <w:p w14:paraId="699EEC3D" w14:textId="455A587D" w:rsidR="008D055D" w:rsidRPr="008D055D" w:rsidRDefault="008D055D" w:rsidP="00E04388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 전투</w:t>
      </w:r>
    </w:p>
    <w:p w14:paraId="71BFDDC7" w14:textId="2D696E3A" w:rsidR="008D055D" w:rsidRDefault="008D055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밤 시간에만 출현하는 몬스터로 인해 필드 전투는 밤에만 이뤄진다.</w:t>
      </w:r>
    </w:p>
    <w:p w14:paraId="4BF6460F" w14:textId="77777777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 성장(구역 해금)에 따라 몬스터들이 점차 강해지며 그에 맞는 큰 보상을 제공한다.</w:t>
      </w:r>
    </w:p>
    <w:p w14:paraId="40203BB4" w14:textId="3EF2DC4C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전투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중 사망할 경우 플레이어의 집으로 소환되며</w:t>
      </w:r>
      <w:r w:rsidRPr="007A6FF4">
        <w:rPr>
          <w:sz w:val="24"/>
          <w:szCs w:val="24"/>
        </w:rPr>
        <w:t xml:space="preserve">, </w:t>
      </w:r>
      <w:r w:rsidRPr="007A6FF4">
        <w:rPr>
          <w:rFonts w:hint="eastAsia"/>
          <w:sz w:val="24"/>
          <w:szCs w:val="24"/>
        </w:rPr>
        <w:t>아이템을 전부 잃고 밤이 스킵되어 아침으로 전환된다.</w:t>
      </w:r>
    </w:p>
    <w:p w14:paraId="7DEAAD59" w14:textId="77777777" w:rsidR="009140DD" w:rsidRDefault="009140DD" w:rsidP="009140DD"/>
    <w:p w14:paraId="2E75A891" w14:textId="71884F72" w:rsidR="008D055D" w:rsidRDefault="008D055D" w:rsidP="008D055D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</w:p>
    <w:p w14:paraId="7706AB3F" w14:textId="7DC9331B" w:rsidR="00417845" w:rsidRPr="00BC439D" w:rsidRDefault="00417845" w:rsidP="00417845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각 보스는 해당하는 구역과 같은 컨셉으로 존재하며 다양한 패턴으로 공격을 한다.</w:t>
      </w:r>
    </w:p>
    <w:p w14:paraId="7D307968" w14:textId="77777777" w:rsidR="00BC439D" w:rsidRPr="00417845" w:rsidRDefault="00BC439D" w:rsidP="00BC439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비석에 상호작용하면 보스의 공간으로 이동하게 되며 승리 혹은 패배하기 전 나가기가 불가능하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강제종료시 필드로 소환)</w:t>
      </w:r>
    </w:p>
    <w:p w14:paraId="665E8C14" w14:textId="77777777" w:rsidR="0084279E" w:rsidRPr="0084279E" w:rsidRDefault="0084279E" w:rsidP="0084279E">
      <w:pPr>
        <w:pStyle w:val="11"/>
        <w:ind w:leftChars="0" w:right="200"/>
        <w:rPr>
          <w:sz w:val="14"/>
          <w:szCs w:val="14"/>
        </w:rPr>
      </w:pPr>
    </w:p>
    <w:p w14:paraId="6DFC4352" w14:textId="10AD3DE1" w:rsidR="0084279E" w:rsidRPr="00BC439D" w:rsidRDefault="0084279E" w:rsidP="0084279E">
      <w:pPr>
        <w:pStyle w:val="11"/>
        <w:ind w:leftChars="0" w:right="200"/>
        <w:rPr>
          <w:sz w:val="20"/>
          <w:szCs w:val="20"/>
        </w:rPr>
      </w:pPr>
      <w:r w:rsidRPr="00BC439D">
        <w:rPr>
          <w:rFonts w:hint="eastAsia"/>
          <w:sz w:val="20"/>
          <w:szCs w:val="20"/>
        </w:rPr>
        <w:t>예시)</w:t>
      </w:r>
      <w:r w:rsidRPr="00BC439D">
        <w:rPr>
          <w:sz w:val="20"/>
          <w:szCs w:val="20"/>
        </w:rPr>
        <w:t xml:space="preserve"> 2</w:t>
      </w:r>
      <w:r w:rsidRPr="00BC439D">
        <w:rPr>
          <w:rFonts w:hint="eastAsia"/>
          <w:sz w:val="20"/>
          <w:szCs w:val="20"/>
        </w:rPr>
        <w:t>구역 보스</w:t>
      </w:r>
    </w:p>
    <w:p w14:paraId="2DB211B4" w14:textId="77777777" w:rsidR="0084279E" w:rsidRDefault="00E35F7F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24636FEA" wp14:editId="70A6A229">
            <wp:extent cx="4191000" cy="2636469"/>
            <wp:effectExtent l="0" t="0" r="0" b="0"/>
            <wp:docPr id="1298273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365" cy="26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2CB9" w14:textId="1C3DAD4C" w:rsidR="0084279E" w:rsidRPr="0084279E" w:rsidRDefault="00BC439D" w:rsidP="00451008">
      <w:pPr>
        <w:pStyle w:val="11"/>
        <w:ind w:leftChars="0" w:right="20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2구역 </w:t>
      </w:r>
      <w:r w:rsidR="0084279E" w:rsidRPr="0084279E">
        <w:rPr>
          <w:rFonts w:hint="eastAsia"/>
          <w:sz w:val="14"/>
          <w:szCs w:val="14"/>
        </w:rPr>
        <w:t>보스룸 입장 시 플레이어가 마주하는 공간</w:t>
      </w:r>
    </w:p>
    <w:p w14:paraId="56BAEA53" w14:textId="3E3C8C71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lastRenderedPageBreak/>
        <w:t xml:space="preserve">전투 시작 </w:t>
      </w:r>
    </w:p>
    <w:p w14:paraId="45034899" w14:textId="2D7D2971" w:rsidR="000E7ADE" w:rsidRPr="0084279E" w:rsidRDefault="000E7ADE" w:rsidP="000E7AD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 w:rsidRPr="0084279E">
        <w:rPr>
          <w:rFonts w:hint="eastAsia"/>
          <w:noProof/>
          <w:sz w:val="20"/>
          <w:szCs w:val="20"/>
        </w:rPr>
        <w:t xml:space="preserve">보스와의 전투 시작시 주변의 바닥이 </w:t>
      </w:r>
      <w:r>
        <w:rPr>
          <w:rFonts w:hint="eastAsia"/>
          <w:noProof/>
          <w:sz w:val="20"/>
          <w:szCs w:val="20"/>
        </w:rPr>
        <w:t xml:space="preserve">파괴되어 </w:t>
      </w:r>
      <w:r w:rsidRPr="0084279E">
        <w:rPr>
          <w:rFonts w:hint="eastAsia"/>
          <w:noProof/>
          <w:sz w:val="20"/>
          <w:szCs w:val="20"/>
        </w:rPr>
        <w:t>떨어지며 외곽이 용암으로 둘러싸이게 된다.</w:t>
      </w:r>
      <w:r w:rsidRPr="0084279E">
        <w:rPr>
          <w:noProof/>
          <w:sz w:val="24"/>
          <w:szCs w:val="24"/>
        </w:rPr>
        <w:t xml:space="preserve"> </w:t>
      </w:r>
    </w:p>
    <w:p w14:paraId="7A998F90" w14:textId="6C8BD9E0" w:rsidR="0084279E" w:rsidRDefault="00E35F7F" w:rsidP="00451008">
      <w:pPr>
        <w:pStyle w:val="11"/>
        <w:ind w:leftChars="0" w:right="200"/>
        <w:rPr>
          <w:noProof/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A3A4163" wp14:editId="49DA5B0E">
            <wp:extent cx="2712243" cy="1724025"/>
            <wp:effectExtent l="0" t="0" r="0" b="0"/>
            <wp:docPr id="84215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448" cy="17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9E">
        <w:rPr>
          <w:rFonts w:hint="eastAsia"/>
          <w:noProof/>
          <w:sz w:val="24"/>
          <w:szCs w:val="24"/>
        </w:rPr>
        <w:t xml:space="preserve"> </w:t>
      </w:r>
      <w:r w:rsidRPr="00E35F7F">
        <w:rPr>
          <w:noProof/>
          <w:sz w:val="24"/>
          <w:szCs w:val="24"/>
        </w:rPr>
        <w:drawing>
          <wp:inline distT="0" distB="0" distL="0" distR="0" wp14:anchorId="710BC6B4" wp14:editId="7AF665A1">
            <wp:extent cx="2720499" cy="1718945"/>
            <wp:effectExtent l="0" t="0" r="3810" b="0"/>
            <wp:docPr id="710864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4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393" cy="1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FCE" w14:textId="6CA544CA" w:rsidR="0084279E" w:rsidRDefault="0084279E" w:rsidP="000E7ADE">
      <w:pPr>
        <w:pStyle w:val="11"/>
        <w:ind w:leftChars="0" w:left="0" w:right="200"/>
        <w:rPr>
          <w:noProof/>
          <w:sz w:val="20"/>
          <w:szCs w:val="20"/>
        </w:rPr>
      </w:pPr>
    </w:p>
    <w:p w14:paraId="60EC5A9F" w14:textId="5C019806" w:rsidR="0084279E" w:rsidRPr="000E7ADE" w:rsidRDefault="0084279E" w:rsidP="0084279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t xml:space="preserve">패턴 </w:t>
      </w:r>
      <w:r w:rsidRPr="000E7ADE">
        <w:rPr>
          <w:b/>
          <w:bCs/>
          <w:noProof/>
          <w:sz w:val="20"/>
          <w:szCs w:val="20"/>
        </w:rPr>
        <w:t xml:space="preserve">1 </w:t>
      </w:r>
    </w:p>
    <w:p w14:paraId="50D8B1E1" w14:textId="7DC7C839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는 이동하지 않으며 보스와 동일하게 생긴 큰 공이 필드를 세 구역으로 나뉘어 굴러다닌다.</w:t>
      </w:r>
    </w:p>
    <w:p w14:paraId="19FDB4A6" w14:textId="58774964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공을 피하며 플레이어는 보스를 공격할 수 있다.</w:t>
      </w:r>
      <w:r>
        <w:rPr>
          <w:noProof/>
          <w:sz w:val="20"/>
          <w:szCs w:val="20"/>
        </w:rPr>
        <w:t xml:space="preserve"> </w:t>
      </w:r>
    </w:p>
    <w:p w14:paraId="5119174E" w14:textId="1D747A4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플레이어가 공에 맞을 경우 공에 의해 밀리며 스턴 </w:t>
      </w:r>
      <w:r>
        <w:rPr>
          <w:noProof/>
          <w:sz w:val="20"/>
          <w:szCs w:val="20"/>
        </w:rPr>
        <w:t>2</w:t>
      </w:r>
      <w:r>
        <w:rPr>
          <w:rFonts w:hint="eastAsia"/>
          <w:noProof/>
          <w:sz w:val="20"/>
          <w:szCs w:val="20"/>
        </w:rPr>
        <w:t>초에 걸리게 된다.</w:t>
      </w:r>
    </w:p>
    <w:p w14:paraId="1A641F18" w14:textId="53808D6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용암으로 추락할 경우 게임 오버</w:t>
      </w:r>
    </w:p>
    <w:p w14:paraId="59080612" w14:textId="35EFE38A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의 피해량이 일정량에 도달할 경우 구르는 공이 사라지고 보스는 그로기 상태에 도달한다.</w:t>
      </w:r>
    </w:p>
    <w:p w14:paraId="2B7BD8BF" w14:textId="77777777" w:rsidR="000E7ADE" w:rsidRPr="000E7ADE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피해량이 부족할 경우 </w:t>
      </w:r>
      <w:r>
        <w:rPr>
          <w:noProof/>
          <w:sz w:val="20"/>
          <w:szCs w:val="20"/>
        </w:rPr>
        <w:t>15</w:t>
      </w:r>
      <w:r>
        <w:rPr>
          <w:rFonts w:hint="eastAsia"/>
          <w:noProof/>
          <w:sz w:val="20"/>
          <w:szCs w:val="20"/>
        </w:rPr>
        <w:t>초(변동가능)간 공이 굴러다닌다.</w:t>
      </w:r>
      <w:r w:rsidR="000E7ADE" w:rsidRPr="000E7ADE">
        <w:rPr>
          <w:noProof/>
          <w:sz w:val="24"/>
          <w:szCs w:val="24"/>
        </w:rPr>
        <w:t xml:space="preserve"> </w:t>
      </w:r>
    </w:p>
    <w:p w14:paraId="3D3897B9" w14:textId="0DD47AE8" w:rsidR="00090376" w:rsidRPr="0084279E" w:rsidRDefault="000E7AD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8DB7BCC" wp14:editId="57292044">
            <wp:extent cx="4543425" cy="2840971"/>
            <wp:effectExtent l="0" t="0" r="0" b="0"/>
            <wp:docPr id="664787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7977" name=""/>
                    <pic:cNvPicPr/>
                  </pic:nvPicPr>
                  <pic:blipFill rotWithShape="1">
                    <a:blip r:embed="rId15"/>
                    <a:srcRect r="450" b="742"/>
                    <a:stretch/>
                  </pic:blipFill>
                  <pic:spPr bwMode="auto">
                    <a:xfrm>
                      <a:off x="0" y="0"/>
                      <a:ext cx="4574721" cy="28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8E8F" w14:textId="71BDCF18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54AE72A5" w14:textId="5060235A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b/>
          <w:bCs/>
          <w:sz w:val="20"/>
          <w:szCs w:val="20"/>
        </w:rPr>
      </w:pPr>
      <w:r w:rsidRPr="000E7ADE">
        <w:rPr>
          <w:rFonts w:hint="eastAsia"/>
          <w:b/>
          <w:bCs/>
          <w:sz w:val="20"/>
          <w:szCs w:val="20"/>
        </w:rPr>
        <w:t xml:space="preserve">패턴 </w:t>
      </w:r>
      <w:r w:rsidRPr="000E7ADE">
        <w:rPr>
          <w:b/>
          <w:bCs/>
          <w:sz w:val="20"/>
          <w:szCs w:val="20"/>
        </w:rPr>
        <w:t>2</w:t>
      </w:r>
    </w:p>
    <w:p w14:paraId="7AD43D9D" w14:textId="2C1F019F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보스가 플레이어 공간으로 </w:t>
      </w:r>
      <w:r w:rsidR="000E7ADE">
        <w:rPr>
          <w:rFonts w:hint="eastAsia"/>
          <w:sz w:val="20"/>
          <w:szCs w:val="20"/>
        </w:rPr>
        <w:t>튀어 올라</w:t>
      </w:r>
      <w:r>
        <w:rPr>
          <w:rFonts w:hint="eastAsia"/>
          <w:sz w:val="20"/>
          <w:szCs w:val="20"/>
        </w:rPr>
        <w:t xml:space="preserve"> 두개로 분열되어 전투 공간 앞 뒤로 위치하게 된다.</w:t>
      </w:r>
    </w:p>
    <w:p w14:paraId="58459E48" w14:textId="7DB1CEAB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>플레이어가 첫번째로 공격한 공이 선택되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스가 맞을 시 다시 제단위로 올라가 그로기 상태가 된다.</w:t>
      </w:r>
    </w:p>
    <w:p w14:paraId="5D470C3D" w14:textId="2AF506F9" w:rsid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>오답일 경우 오답 보스가 있는 공간의 바닥이 붉어지며 폭탄이 터지듯 큰 공격이 이뤄진다.</w:t>
      </w:r>
    </w:p>
    <w:p w14:paraId="5E2267A9" w14:textId="08AA8225" w:rsidR="00451008" w:rsidRDefault="000E7ADE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104F8D9A" wp14:editId="56F7FD59">
            <wp:extent cx="4105275" cy="2586162"/>
            <wp:effectExtent l="0" t="0" r="0" b="5080"/>
            <wp:docPr id="12757813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1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979" cy="26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03A" w14:textId="77777777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3BF0EC2D" w14:textId="7B39BFD3" w:rsidR="004462C9" w:rsidRDefault="004462C9" w:rsidP="00417845">
      <w:pPr>
        <w:pStyle w:val="11"/>
        <w:numPr>
          <w:ilvl w:val="0"/>
          <w:numId w:val="1"/>
        </w:numPr>
        <w:ind w:leftChars="0" w:right="200"/>
      </w:pPr>
      <w:r>
        <w:br w:type="page"/>
      </w:r>
    </w:p>
    <w:p w14:paraId="7921B483" w14:textId="1B8CA813" w:rsidR="00421106" w:rsidRDefault="008E2A49" w:rsidP="00E465AB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558727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점</w:t>
      </w:r>
      <w:bookmarkEnd w:id="21"/>
    </w:p>
    <w:p w14:paraId="0D61CFF8" w14:textId="77777777" w:rsidR="0049511D" w:rsidRPr="0049511D" w:rsidRDefault="0049511D" w:rsidP="0049511D">
      <w:pPr>
        <w:rPr>
          <w:sz w:val="14"/>
          <w:szCs w:val="14"/>
        </w:rPr>
      </w:pPr>
      <w:r w:rsidRPr="0049511D">
        <w:rPr>
          <w:rFonts w:hint="eastAsia"/>
          <w:sz w:val="14"/>
          <w:szCs w:val="14"/>
        </w:rPr>
        <w:t xml:space="preserve">상점 아이템 리스트 </w:t>
      </w:r>
    </w:p>
    <w:bookmarkStart w:id="22" w:name="_Toc185587273"/>
    <w:p w14:paraId="4C933D25" w14:textId="2F87532B" w:rsidR="0037263E" w:rsidRDefault="004B04C9" w:rsidP="00E465AB">
      <w:pPr>
        <w:pStyle w:val="11"/>
        <w:ind w:leftChars="0" w:left="0" w:right="20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HYPERLINK "</w:instrText>
      </w:r>
      <w:r w:rsidRPr="004B04C9">
        <w:rPr>
          <w:sz w:val="14"/>
          <w:szCs w:val="14"/>
        </w:rPr>
        <w:instrText>https://docs.google.com/spreadsheets/d/1curEwC_-P8f6OWY1ZIZzSOfOjvlAvHLxDpSdJ3oPV7E/edit?gid=0#gid=0</w:instrText>
      </w:r>
      <w:r>
        <w:rPr>
          <w:sz w:val="14"/>
          <w:szCs w:val="14"/>
        </w:rPr>
        <w:instrText xml:space="preserve">" </w:instrText>
      </w:r>
      <w:r>
        <w:rPr>
          <w:sz w:val="14"/>
          <w:szCs w:val="14"/>
        </w:rPr>
        <w:fldChar w:fldCharType="separate"/>
      </w:r>
      <w:r w:rsidRPr="000040FF">
        <w:rPr>
          <w:rStyle w:val="a9"/>
          <w:sz w:val="14"/>
          <w:szCs w:val="14"/>
        </w:rPr>
        <w:t>https://docs.google.com/spreadsheets/d/1curEwC_-P8f6OWY1ZIZzSOfOjvlAvHLxDpSdJ3oPV7E/edit?gid=0</w:t>
      </w:r>
      <w:r w:rsidRPr="000040FF">
        <w:rPr>
          <w:rStyle w:val="a9"/>
          <w:sz w:val="14"/>
          <w:szCs w:val="14"/>
        </w:rPr>
        <w:t>#</w:t>
      </w:r>
      <w:r w:rsidRPr="000040FF">
        <w:rPr>
          <w:rStyle w:val="a9"/>
          <w:sz w:val="14"/>
          <w:szCs w:val="14"/>
        </w:rPr>
        <w:t>gid=0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br/>
      </w:r>
      <w:r w:rsidR="00AF31FC"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3-1. </w:t>
      </w:r>
      <w:r w:rsidR="0045100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="00AF31FC"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2"/>
    </w:p>
    <w:p w14:paraId="68E1E5FA" w14:textId="77777777" w:rsidR="00AF31FC" w:rsidRPr="00AF31FC" w:rsidRDefault="00AF31FC" w:rsidP="00AF31FC">
      <w:pPr>
        <w:ind w:firstLine="800"/>
        <w:rPr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1FC">
        <w:rPr>
          <w:b/>
          <w:bCs/>
          <w:sz w:val="24"/>
          <w:szCs w:val="24"/>
        </w:rPr>
        <w:t xml:space="preserve">3-3-1-1. </w:t>
      </w:r>
      <w:r w:rsidRPr="00AF31FC">
        <w:rPr>
          <w:rFonts w:hint="eastAsia"/>
          <w:b/>
          <w:bCs/>
          <w:sz w:val="24"/>
          <w:szCs w:val="24"/>
        </w:rPr>
        <w:t>음식 상점</w:t>
      </w:r>
    </w:p>
    <w:p w14:paraId="3D4093A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가 소지하고 있는 작물과 골드를 지불하면 시간제 버프가 적용된 음식을 구매할 수 있다.</w:t>
      </w:r>
    </w:p>
    <w:p w14:paraId="716CE307" w14:textId="75FCFA00" w:rsidR="00AF31FC" w:rsidRPr="00AF31FC" w:rsidRDefault="008B73A4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구역 진행에 따라 더 좋은 효과의 음식이 등장한다.</w:t>
      </w:r>
    </w:p>
    <w:p w14:paraId="794E6552" w14:textId="77777777" w:rsidR="00AF31FC" w:rsidRPr="0049511D" w:rsidRDefault="00AF31FC" w:rsidP="00AF31FC">
      <w:pPr>
        <w:ind w:left="440"/>
        <w:rPr>
          <w:szCs w:val="20"/>
        </w:rPr>
      </w:pPr>
    </w:p>
    <w:p w14:paraId="4F91FCA4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2. </w:t>
      </w:r>
      <w:r w:rsidRPr="00AF31FC">
        <w:rPr>
          <w:rFonts w:hint="eastAsia"/>
          <w:b/>
          <w:bCs/>
          <w:sz w:val="24"/>
          <w:szCs w:val="24"/>
        </w:rPr>
        <w:t>장비 상점</w:t>
      </w:r>
    </w:p>
    <w:p w14:paraId="2E95F12D" w14:textId="68C90DA7" w:rsidR="00AF31FC" w:rsidRPr="00AF31FC" w:rsidRDefault="008D055D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AF31FC" w:rsidRPr="00AF31FC">
        <w:rPr>
          <w:rFonts w:hint="eastAsia"/>
          <w:sz w:val="24"/>
          <w:szCs w:val="24"/>
        </w:rPr>
        <w:t>에서의 전투와 보스 전투에 필요한 장비들을 판매하는 상점이다.</w:t>
      </w:r>
    </w:p>
    <w:p w14:paraId="49521DC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장비의 종류는 플레이어의 구역 진행도에 따라 순차적으로 해금된다.</w:t>
      </w:r>
    </w:p>
    <w:p w14:paraId="6E4CE0E9" w14:textId="77777777" w:rsidR="00AF31FC" w:rsidRPr="0049511D" w:rsidRDefault="00AF31FC" w:rsidP="00AF31FC">
      <w:pPr>
        <w:ind w:leftChars="400" w:left="800"/>
        <w:rPr>
          <w:szCs w:val="20"/>
        </w:rPr>
      </w:pPr>
    </w:p>
    <w:p w14:paraId="165D3C63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3. </w:t>
      </w:r>
      <w:r w:rsidRPr="00AF31FC">
        <w:rPr>
          <w:rFonts w:hint="eastAsia"/>
          <w:b/>
          <w:bCs/>
          <w:sz w:val="24"/>
          <w:szCs w:val="24"/>
        </w:rPr>
        <w:t>농부 상점</w:t>
      </w:r>
    </w:p>
    <w:p w14:paraId="11E2719E" w14:textId="4D0CEB20" w:rsid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농사에 도움이 되는 </w:t>
      </w:r>
      <w:r w:rsidR="00AF31FC" w:rsidRPr="00AF31FC">
        <w:rPr>
          <w:rFonts w:hint="eastAsia"/>
          <w:sz w:val="24"/>
          <w:szCs w:val="24"/>
        </w:rPr>
        <w:t xml:space="preserve">영구적 버프를 </w:t>
      </w:r>
      <w:r>
        <w:rPr>
          <w:rFonts w:hint="eastAsia"/>
          <w:sz w:val="24"/>
          <w:szCs w:val="24"/>
        </w:rPr>
        <w:t>구매할</w:t>
      </w:r>
      <w:r w:rsidR="00AF31FC" w:rsidRPr="00AF31FC">
        <w:rPr>
          <w:rFonts w:hint="eastAsia"/>
          <w:sz w:val="24"/>
          <w:szCs w:val="24"/>
        </w:rPr>
        <w:t xml:space="preserve"> 수 있다.</w:t>
      </w:r>
    </w:p>
    <w:p w14:paraId="441E634A" w14:textId="61BD655E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작물 성장 속도 증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확량 증가 등 다양한 버프를 판매한다.</w:t>
      </w:r>
    </w:p>
    <w:p w14:paraId="372D7119" w14:textId="77777777" w:rsidR="00AF31FC" w:rsidRPr="00AF31FC" w:rsidRDefault="00AF31FC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 xml:space="preserve">플레이어의 구역 진행도와 </w:t>
      </w:r>
      <w:proofErr w:type="gramStart"/>
      <w:r w:rsidRPr="00AF31FC">
        <w:rPr>
          <w:rFonts w:hint="eastAsia"/>
          <w:sz w:val="24"/>
          <w:szCs w:val="24"/>
        </w:rPr>
        <w:t>관계 없이</w:t>
      </w:r>
      <w:proofErr w:type="gramEnd"/>
      <w:r w:rsidRPr="00AF31FC">
        <w:rPr>
          <w:rFonts w:hint="eastAsia"/>
          <w:sz w:val="24"/>
          <w:szCs w:val="24"/>
        </w:rPr>
        <w:t xml:space="preserve"> 모든 버프를 구매할 수 있다.</w:t>
      </w:r>
    </w:p>
    <w:p w14:paraId="6558967C" w14:textId="77777777" w:rsidR="00AF31FC" w:rsidRPr="0049511D" w:rsidRDefault="00AF31FC" w:rsidP="00AF31FC">
      <w:pPr>
        <w:pStyle w:val="11"/>
        <w:ind w:leftChars="0" w:left="440" w:right="200"/>
        <w:rPr>
          <w:sz w:val="20"/>
          <w:szCs w:val="20"/>
        </w:rPr>
      </w:pPr>
    </w:p>
    <w:p w14:paraId="0558D9B3" w14:textId="752951DE" w:rsidR="00AF31FC" w:rsidRPr="008B73A4" w:rsidRDefault="00AF31FC" w:rsidP="008B73A4">
      <w:pPr>
        <w:pStyle w:val="11"/>
        <w:ind w:leftChars="0" w:right="2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4. </w:t>
      </w:r>
      <w:r w:rsidRPr="00AF31FC">
        <w:rPr>
          <w:rFonts w:hint="eastAsia"/>
          <w:b/>
          <w:bCs/>
          <w:sz w:val="24"/>
          <w:szCs w:val="24"/>
        </w:rPr>
        <w:t>전설 상점</w:t>
      </w:r>
    </w:p>
    <w:p w14:paraId="0202EAB5" w14:textId="47A08897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상품의 가격들은 매우 비싸지만 플레이어 기본 능력치를 영구적으로 강화할 수 있는 버프를 얻을 수 있다.</w:t>
      </w:r>
    </w:p>
    <w:p w14:paraId="303984F6" w14:textId="38B3ECDA" w:rsidR="00AF31FC" w:rsidRPr="0049511D" w:rsidRDefault="00AF31FC" w:rsidP="0049511D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의 구역 진행도에 따라 더 좋은 버프를 구매할 수 있다.</w:t>
      </w:r>
      <w:r w:rsidRPr="00AF31FC">
        <w:rPr>
          <w:sz w:val="24"/>
          <w:szCs w:val="24"/>
        </w:rPr>
        <w:t xml:space="preserve"> (</w:t>
      </w:r>
      <w:r w:rsidRPr="00AF31FC">
        <w:rPr>
          <w:rFonts w:hint="eastAsia"/>
          <w:sz w:val="24"/>
          <w:szCs w:val="24"/>
        </w:rPr>
        <w:t xml:space="preserve">최대 구매수량 </w:t>
      </w:r>
      <w:r w:rsidRPr="00AF31FC">
        <w:rPr>
          <w:sz w:val="24"/>
          <w:szCs w:val="24"/>
        </w:rPr>
        <w:t>1)</w:t>
      </w:r>
    </w:p>
    <w:p w14:paraId="5B72DDCE" w14:textId="1911B19D" w:rsidR="00C22335" w:rsidRDefault="00C22335" w:rsidP="00E465AB">
      <w:pPr>
        <w:pStyle w:val="11"/>
        <w:ind w:leftChars="0" w:left="0" w:right="200"/>
        <w:outlineLvl w:val="2"/>
        <w:rPr>
          <w:b/>
          <w:bCs/>
        </w:rPr>
      </w:pPr>
      <w:bookmarkStart w:id="23" w:name="_Toc185587274"/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3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</w:t>
      </w:r>
      <w:r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3"/>
    </w:p>
    <w:p w14:paraId="36390A0B" w14:textId="7693B182" w:rsidR="007C51E5" w:rsidRPr="00E465AB" w:rsidRDefault="008E2A49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b/>
          <w:bCs/>
          <w:sz w:val="24"/>
          <w:szCs w:val="24"/>
        </w:rPr>
        <w:t>3-</w:t>
      </w:r>
      <w:r w:rsidR="00E465AB">
        <w:rPr>
          <w:b/>
          <w:bCs/>
          <w:sz w:val="24"/>
          <w:szCs w:val="24"/>
        </w:rPr>
        <w:t>3</w:t>
      </w:r>
      <w:r w:rsidR="007C51E5" w:rsidRPr="00E465AB">
        <w:rPr>
          <w:b/>
          <w:bCs/>
          <w:sz w:val="24"/>
          <w:szCs w:val="24"/>
        </w:rPr>
        <w:t>-</w:t>
      </w:r>
      <w:r w:rsidR="00E465AB">
        <w:rPr>
          <w:b/>
          <w:bCs/>
          <w:sz w:val="24"/>
          <w:szCs w:val="24"/>
        </w:rPr>
        <w:t>3-1</w:t>
      </w:r>
      <w:r w:rsidR="00C728C9" w:rsidRPr="00E465AB">
        <w:rPr>
          <w:b/>
          <w:bCs/>
          <w:sz w:val="24"/>
          <w:szCs w:val="24"/>
        </w:rPr>
        <w:t xml:space="preserve">. </w:t>
      </w:r>
      <w:r w:rsidR="00E465AB" w:rsidRPr="00E465AB">
        <w:rPr>
          <w:rFonts w:hint="eastAsia"/>
          <w:b/>
          <w:bCs/>
          <w:sz w:val="24"/>
          <w:szCs w:val="24"/>
        </w:rPr>
        <w:t>초기 지원 아이템</w:t>
      </w:r>
    </w:p>
    <w:p w14:paraId="1F5422EE" w14:textId="6158E062" w:rsidR="004462C9" w:rsidRPr="00E465AB" w:rsidRDefault="00E465AB" w:rsidP="00E465AB">
      <w:pPr>
        <w:rPr>
          <w:sz w:val="24"/>
          <w:szCs w:val="24"/>
        </w:rPr>
      </w:pPr>
      <w:r w:rsidRPr="00E465A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구역 구역권,</w:t>
      </w:r>
      <w:r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단검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토마토 씨앗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쟁기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 물뿌리개</w:t>
      </w:r>
    </w:p>
    <w:p w14:paraId="47F8B07C" w14:textId="77777777" w:rsidR="00E465AB" w:rsidRPr="00E465AB" w:rsidRDefault="00E465AB" w:rsidP="00E465AB">
      <w:pPr>
        <w:rPr>
          <w:sz w:val="24"/>
          <w:szCs w:val="24"/>
        </w:rPr>
      </w:pPr>
    </w:p>
    <w:p w14:paraId="0E8FC014" w14:textId="33AD27F5" w:rsidR="00E465AB" w:rsidRDefault="00E465AB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rFonts w:hint="eastAsia"/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-2</w:t>
      </w:r>
      <w:r w:rsidRPr="00E465AB">
        <w:rPr>
          <w:b/>
          <w:bCs/>
          <w:sz w:val="24"/>
          <w:szCs w:val="24"/>
        </w:rPr>
        <w:t xml:space="preserve">. </w:t>
      </w:r>
      <w:r w:rsidRPr="00E465AB">
        <w:rPr>
          <w:rFonts w:hint="eastAsia"/>
          <w:b/>
          <w:bCs/>
          <w:sz w:val="24"/>
          <w:szCs w:val="24"/>
        </w:rPr>
        <w:t>구매</w:t>
      </w:r>
      <w:r>
        <w:rPr>
          <w:rFonts w:hint="eastAsia"/>
          <w:b/>
          <w:bCs/>
          <w:sz w:val="24"/>
          <w:szCs w:val="24"/>
        </w:rPr>
        <w:t xml:space="preserve"> 가능 아이템</w:t>
      </w:r>
    </w:p>
    <w:p w14:paraId="585BAA01" w14:textId="2AF2FA28" w:rsidR="00E465AB" w:rsidRDefault="00451008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E465AB">
        <w:rPr>
          <w:rFonts w:hint="eastAsia"/>
          <w:sz w:val="24"/>
          <w:szCs w:val="24"/>
        </w:rPr>
        <w:t>상점(구역 해금에 따라 순차적으로 구매 가능)</w:t>
      </w:r>
    </w:p>
    <w:p w14:paraId="77C66327" w14:textId="585B184C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음식상점</w:t>
      </w:r>
    </w:p>
    <w:p w14:paraId="1593DECE" w14:textId="0E4A87B9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장비상점</w:t>
      </w:r>
    </w:p>
    <w:p w14:paraId="70D95D10" w14:textId="08FCD98B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농부상점</w:t>
      </w:r>
    </w:p>
    <w:p w14:paraId="7F2CE2D3" w14:textId="71B53138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전설상점</w:t>
      </w:r>
    </w:p>
    <w:p w14:paraId="11005B53" w14:textId="77777777" w:rsidR="00E465AB" w:rsidRDefault="00E465AB" w:rsidP="00E465AB">
      <w:pPr>
        <w:pStyle w:val="11"/>
        <w:ind w:leftChars="0" w:left="0" w:right="200"/>
        <w:rPr>
          <w:sz w:val="24"/>
          <w:szCs w:val="24"/>
        </w:rPr>
      </w:pPr>
    </w:p>
    <w:p w14:paraId="64B55392" w14:textId="43D760E5" w:rsidR="00E465AB" w:rsidRPr="00E465AB" w:rsidRDefault="00E465AB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구역권(보스 토벌에 따라 순차적으로 구매 가능)</w:t>
      </w:r>
    </w:p>
    <w:p w14:paraId="5EDFEB89" w14:textId="35ECED03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구역</w:t>
      </w:r>
    </w:p>
    <w:p w14:paraId="28D62BD0" w14:textId="7BD67DF1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구역</w:t>
      </w:r>
    </w:p>
    <w:p w14:paraId="2F6C9D2E" w14:textId="1EBB6EF7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구역</w:t>
      </w:r>
    </w:p>
    <w:p w14:paraId="7A34EC3B" w14:textId="74FD6A43" w:rsidR="00E465AB" w:rsidRP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구역</w:t>
      </w:r>
    </w:p>
    <w:tbl>
      <w:tblPr>
        <w:tblStyle w:val="ab"/>
        <w:tblpPr w:leftFromText="142" w:rightFromText="142" w:vertAnchor="text" w:horzAnchor="page" w:tblpX="1936" w:tblpY="268"/>
        <w:tblW w:w="0" w:type="auto"/>
        <w:tblLook w:val="04A0" w:firstRow="1" w:lastRow="0" w:firstColumn="1" w:lastColumn="0" w:noHBand="0" w:noVBand="1"/>
      </w:tblPr>
      <w:tblGrid>
        <w:gridCol w:w="1555"/>
        <w:gridCol w:w="4266"/>
      </w:tblGrid>
      <w:tr w:rsidR="00E465AB" w14:paraId="486C15F5" w14:textId="77777777" w:rsidTr="004B04C9">
        <w:trPr>
          <w:trHeight w:val="321"/>
        </w:trPr>
        <w:tc>
          <w:tcPr>
            <w:tcW w:w="5821" w:type="dxa"/>
            <w:gridSpan w:val="2"/>
            <w:shd w:val="clear" w:color="auto" w:fill="AEAAAA" w:themeFill="background2" w:themeFillShade="BF"/>
            <w:vAlign w:val="center"/>
          </w:tcPr>
          <w:p w14:paraId="07905DD3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상점 시스템 메시지</w:t>
            </w:r>
          </w:p>
        </w:tc>
      </w:tr>
      <w:tr w:rsidR="00E465AB" w14:paraId="3A1CED41" w14:textId="77777777" w:rsidTr="004B04C9">
        <w:trPr>
          <w:trHeight w:val="429"/>
        </w:trPr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933B95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메시지 종류</w:t>
            </w:r>
          </w:p>
        </w:tc>
        <w:tc>
          <w:tcPr>
            <w:tcW w:w="4266" w:type="dxa"/>
            <w:shd w:val="clear" w:color="auto" w:fill="AEAAAA" w:themeFill="background2" w:themeFillShade="BF"/>
            <w:vAlign w:val="center"/>
          </w:tcPr>
          <w:p w14:paraId="2C61AC54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출력 메시지</w:t>
            </w:r>
          </w:p>
        </w:tc>
      </w:tr>
      <w:tr w:rsidR="00E465AB" w14:paraId="4BF9B3D0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02C6AF2F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 부족</w:t>
            </w:r>
          </w:p>
        </w:tc>
        <w:tc>
          <w:tcPr>
            <w:tcW w:w="4266" w:type="dxa"/>
            <w:vAlign w:val="center"/>
          </w:tcPr>
          <w:p w14:paraId="1B3B460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이 부족합니다.</w:t>
            </w:r>
          </w:p>
        </w:tc>
      </w:tr>
      <w:tr w:rsidR="00E465AB" w14:paraId="2B610B6C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4574116C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부족</w:t>
            </w:r>
          </w:p>
        </w:tc>
        <w:tc>
          <w:tcPr>
            <w:tcW w:w="2693" w:type="dxa"/>
            <w:vAlign w:val="center"/>
          </w:tcPr>
          <w:p w14:paraId="10CD346E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공간이 부족합니다.</w:t>
            </w:r>
          </w:p>
        </w:tc>
      </w:tr>
      <w:tr w:rsidR="00E465AB" w14:paraId="6AAC9717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44FFEF32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아이템 구입</w:t>
            </w:r>
          </w:p>
        </w:tc>
        <w:tc>
          <w:tcPr>
            <w:tcW w:w="4266" w:type="dxa"/>
            <w:vAlign w:val="center"/>
          </w:tcPr>
          <w:p w14:paraId="29883D8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아이템이름</w:t>
            </w:r>
            <w:r w:rsidRPr="00C22335">
              <w:rPr>
                <w:rFonts w:hint="eastAsia"/>
                <w:sz w:val="16"/>
                <w:szCs w:val="16"/>
              </w:rPr>
              <w:t>을(를)</w:t>
            </w:r>
            <w:r w:rsidRPr="00C22335">
              <w:rPr>
                <w:sz w:val="16"/>
                <w:szCs w:val="16"/>
              </w:rPr>
              <w:t xml:space="preserve"> </w:t>
            </w: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숫자</w:t>
            </w:r>
            <w:r w:rsidRPr="00C22335">
              <w:rPr>
                <w:rFonts w:hint="eastAsia"/>
                <w:sz w:val="16"/>
                <w:szCs w:val="16"/>
              </w:rPr>
              <w:t>개 구입했습니다.</w:t>
            </w:r>
          </w:p>
        </w:tc>
      </w:tr>
    </w:tbl>
    <w:p w14:paraId="269D9CB6" w14:textId="7F2C553D" w:rsidR="008E0A13" w:rsidRDefault="008E0A13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9AC6E9" w14:textId="4B288D95" w:rsidR="008E0A13" w:rsidRDefault="008E0A13" w:rsidP="008E0A1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558727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6510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과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bookmarkEnd w:id="24"/>
    </w:p>
    <w:p w14:paraId="32812672" w14:textId="004528F8" w:rsidR="0066510D" w:rsidRPr="0066510D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5587276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시스템</w:t>
      </w:r>
      <w:bookmarkEnd w:id="25"/>
    </w:p>
    <w:p w14:paraId="7DB4BCCC" w14:textId="2EA944AE" w:rsidR="0066510D" w:rsidRPr="0066510D" w:rsidRDefault="0066510D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6510D">
        <w:rPr>
          <w:rFonts w:hint="eastAsia"/>
          <w:sz w:val="24"/>
          <w:szCs w:val="24"/>
        </w:rPr>
        <w:t>맑음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비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안개 세가지의 날씨가 확률</w:t>
      </w:r>
      <w:r w:rsidR="008B73A4">
        <w:rPr>
          <w:rFonts w:hint="eastAsia"/>
          <w:sz w:val="24"/>
          <w:szCs w:val="24"/>
        </w:rPr>
        <w:t>에 의해</w:t>
      </w:r>
      <w:r w:rsidRPr="0066510D">
        <w:rPr>
          <w:rFonts w:hint="eastAsia"/>
          <w:sz w:val="24"/>
          <w:szCs w:val="24"/>
        </w:rPr>
        <w:t xml:space="preserve"> 변경된다.</w:t>
      </w:r>
    </w:p>
    <w:p w14:paraId="3DD7BEEC" w14:textId="4323E2F7" w:rsidR="0066510D" w:rsidRPr="0066510D" w:rsidRDefault="008B73A4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가 오면 작물 성장이 빨라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개가 끼면 가시거리가 짧아져 전투에 어려움이 생긴다.</w:t>
      </w:r>
    </w:p>
    <w:p w14:paraId="174B04E1" w14:textId="77777777" w:rsidR="0066510D" w:rsidRDefault="0066510D" w:rsidP="0066510D"/>
    <w:p w14:paraId="255354E1" w14:textId="17D6624A" w:rsidR="008E0A13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5587277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밤낮 시스템</w:t>
      </w:r>
      <w:bookmarkEnd w:id="26"/>
    </w:p>
    <w:tbl>
      <w:tblPr>
        <w:tblStyle w:val="ab"/>
        <w:tblpPr w:leftFromText="142" w:rightFromText="142" w:vertAnchor="text" w:horzAnchor="page" w:tblpX="1906" w:tblpY="319"/>
        <w:tblW w:w="6804" w:type="dxa"/>
        <w:tblLook w:val="04A0" w:firstRow="1" w:lastRow="0" w:firstColumn="1" w:lastColumn="0" w:noHBand="0" w:noVBand="1"/>
      </w:tblPr>
      <w:tblGrid>
        <w:gridCol w:w="2693"/>
        <w:gridCol w:w="1418"/>
        <w:gridCol w:w="2693"/>
      </w:tblGrid>
      <w:tr w:rsidR="009140DD" w14:paraId="4F9B3E56" w14:textId="77777777" w:rsidTr="00C628DB">
        <w:trPr>
          <w:trHeight w:val="351"/>
        </w:trPr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8ECAF3D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이벤트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3B0B8875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시간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47ECD6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투 이벤트</w:t>
            </w:r>
          </w:p>
        </w:tc>
      </w:tr>
      <w:tr w:rsidR="009140DD" w14:paraId="56A7112C" w14:textId="77777777" w:rsidTr="00C628DB">
        <w:trPr>
          <w:trHeight w:val="570"/>
        </w:trPr>
        <w:tc>
          <w:tcPr>
            <w:tcW w:w="2693" w:type="dxa"/>
            <w:vMerge w:val="restart"/>
            <w:vAlign w:val="center"/>
          </w:tcPr>
          <w:p w14:paraId="287CC7A2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점 운영</w:t>
            </w:r>
          </w:p>
        </w:tc>
        <w:tc>
          <w:tcPr>
            <w:tcW w:w="1418" w:type="dxa"/>
            <w:vAlign w:val="center"/>
          </w:tcPr>
          <w:p w14:paraId="560366AB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9:00</w:t>
            </w:r>
          </w:p>
        </w:tc>
        <w:tc>
          <w:tcPr>
            <w:tcW w:w="2693" w:type="dxa"/>
            <w:vAlign w:val="center"/>
          </w:tcPr>
          <w:p w14:paraId="5B869FA3" w14:textId="14F0C5D3" w:rsidR="009140DD" w:rsidRPr="0066510D" w:rsidRDefault="00C628DB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드 몬스터 소멸</w:t>
            </w:r>
          </w:p>
        </w:tc>
      </w:tr>
      <w:tr w:rsidR="009140DD" w14:paraId="02D96015" w14:textId="77777777" w:rsidTr="00C628DB">
        <w:trPr>
          <w:trHeight w:val="552"/>
        </w:trPr>
        <w:tc>
          <w:tcPr>
            <w:tcW w:w="2693" w:type="dxa"/>
            <w:vMerge/>
            <w:vAlign w:val="center"/>
          </w:tcPr>
          <w:p w14:paraId="624AA078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FB137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8:00</w:t>
            </w:r>
          </w:p>
        </w:tc>
        <w:tc>
          <w:tcPr>
            <w:tcW w:w="2693" w:type="dxa"/>
            <w:vMerge w:val="restart"/>
            <w:vAlign w:val="center"/>
          </w:tcPr>
          <w:p w14:paraId="222F122F" w14:textId="65BC757C" w:rsidR="009140DD" w:rsidRPr="0066510D" w:rsidRDefault="008D055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  <w:r w:rsidR="009140DD">
              <w:rPr>
                <w:rFonts w:hint="eastAsia"/>
                <w:szCs w:val="20"/>
              </w:rPr>
              <w:t xml:space="preserve"> 몬스터 활성화</w:t>
            </w:r>
          </w:p>
        </w:tc>
      </w:tr>
      <w:tr w:rsidR="009140DD" w14:paraId="14C3E6FA" w14:textId="77777777" w:rsidTr="00C628DB">
        <w:trPr>
          <w:trHeight w:val="559"/>
        </w:trPr>
        <w:tc>
          <w:tcPr>
            <w:tcW w:w="2693" w:type="dxa"/>
            <w:vAlign w:val="center"/>
          </w:tcPr>
          <w:p w14:paraId="6847B249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면 가능</w:t>
            </w:r>
          </w:p>
        </w:tc>
        <w:tc>
          <w:tcPr>
            <w:tcW w:w="1418" w:type="dxa"/>
            <w:vAlign w:val="center"/>
          </w:tcPr>
          <w:p w14:paraId="218F7E41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6:00</w:t>
            </w:r>
          </w:p>
        </w:tc>
        <w:tc>
          <w:tcPr>
            <w:tcW w:w="2693" w:type="dxa"/>
            <w:vMerge/>
            <w:vAlign w:val="center"/>
          </w:tcPr>
          <w:p w14:paraId="18EB4507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B5A6228" w14:textId="77777777" w:rsidR="0066510D" w:rsidRPr="00D62CBF" w:rsidRDefault="0066510D" w:rsidP="0066510D">
      <w:pPr>
        <w:rPr>
          <w:sz w:val="30"/>
          <w:szCs w:val="30"/>
        </w:rPr>
      </w:pPr>
    </w:p>
    <w:p w14:paraId="7877B3BD" w14:textId="77777777" w:rsidR="0066510D" w:rsidRPr="00D62CBF" w:rsidRDefault="0066510D" w:rsidP="0066510D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44FBACB1" w14:textId="77777777" w:rsidR="0066510D" w:rsidRPr="00D62CBF" w:rsidRDefault="0066510D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3ED8AF45" w14:textId="77777777" w:rsidR="00D62CBF" w:rsidRDefault="00D62CBF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44E90850" w14:textId="03B77F6C" w:rsidR="0066510D" w:rsidRDefault="0066510D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2CBF">
        <w:rPr>
          <w:sz w:val="24"/>
          <w:szCs w:val="24"/>
        </w:rPr>
        <w:t xml:space="preserve">18:00가 </w:t>
      </w:r>
      <w:r w:rsidR="00D62CBF">
        <w:rPr>
          <w:rFonts w:hint="eastAsia"/>
          <w:sz w:val="24"/>
          <w:szCs w:val="24"/>
        </w:rPr>
        <w:t xml:space="preserve">되면 상점의 운영이 마감되고 </w:t>
      </w:r>
      <w:r w:rsidR="008D055D">
        <w:rPr>
          <w:rFonts w:hint="eastAsia"/>
          <w:sz w:val="24"/>
          <w:szCs w:val="24"/>
        </w:rPr>
        <w:t>필드</w:t>
      </w:r>
      <w:r w:rsidR="00D62CBF">
        <w:rPr>
          <w:rFonts w:hint="eastAsia"/>
          <w:sz w:val="24"/>
          <w:szCs w:val="24"/>
        </w:rPr>
        <w:t xml:space="preserve">에는 몬스터가 </w:t>
      </w:r>
      <w:proofErr w:type="gramStart"/>
      <w:r w:rsidR="00D62CBF">
        <w:rPr>
          <w:rFonts w:hint="eastAsia"/>
          <w:sz w:val="24"/>
          <w:szCs w:val="24"/>
        </w:rPr>
        <w:t>활성화 된다</w:t>
      </w:r>
      <w:proofErr w:type="gramEnd"/>
      <w:r w:rsidR="00D62CBF">
        <w:rPr>
          <w:rFonts w:hint="eastAsia"/>
          <w:sz w:val="24"/>
          <w:szCs w:val="24"/>
        </w:rPr>
        <w:t>.</w:t>
      </w:r>
    </w:p>
    <w:p w14:paraId="7C5913AB" w14:textId="3D01E453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18:00</w:t>
      </w:r>
      <w:r>
        <w:rPr>
          <w:rFonts w:hint="eastAsia"/>
          <w:sz w:val="24"/>
          <w:szCs w:val="24"/>
        </w:rPr>
        <w:t>부터 수면이 가능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면 시 </w:t>
      </w:r>
      <w:r>
        <w:rPr>
          <w:sz w:val="24"/>
          <w:szCs w:val="24"/>
        </w:rPr>
        <w:t>06:00</w:t>
      </w:r>
      <w:r>
        <w:rPr>
          <w:rFonts w:hint="eastAsia"/>
          <w:sz w:val="24"/>
          <w:szCs w:val="24"/>
        </w:rPr>
        <w:t>에 깨어난다.</w:t>
      </w:r>
    </w:p>
    <w:p w14:paraId="197EC82D" w14:textId="6AD06FA4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간은 플레이 화면 좌측 상단에 표시된다.</w:t>
      </w:r>
    </w:p>
    <w:p w14:paraId="353437CD" w14:textId="307D5EDA" w:rsidR="008B73A4" w:rsidRPr="008B73A4" w:rsidRDefault="00880B5C" w:rsidP="0066510D">
      <w:pPr>
        <w:widowControl/>
        <w:wordWrap/>
        <w:autoSpaceDE/>
        <w:autoSpaceDN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49FA05B" w14:textId="5CAE6573" w:rsidR="00331C30" w:rsidRDefault="00331C30" w:rsidP="00880B5C">
      <w:pPr>
        <w:pStyle w:val="1"/>
        <w:rPr>
          <w:sz w:val="40"/>
          <w:szCs w:val="40"/>
        </w:rPr>
      </w:pPr>
      <w:bookmarkStart w:id="27" w:name="_Toc185587278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7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5587279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28"/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7172ECC3" w:rsidR="00C0128D" w:rsidRPr="00331C30" w:rsidRDefault="00C0128D" w:rsidP="00EF11A7">
      <w:pPr>
        <w:rPr>
          <w:sz w:val="40"/>
          <w:szCs w:val="40"/>
        </w:rPr>
      </w:pPr>
    </w:p>
    <w:sectPr w:rsidR="00C0128D" w:rsidRPr="00331C30">
      <w:footerReference w:type="default" r:id="rId17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C1D0" w14:textId="77777777" w:rsidR="005D6070" w:rsidRDefault="005D6070">
      <w:pPr>
        <w:spacing w:after="0" w:line="240" w:lineRule="auto"/>
      </w:pPr>
      <w:r>
        <w:separator/>
      </w:r>
    </w:p>
  </w:endnote>
  <w:endnote w:type="continuationSeparator" w:id="0">
    <w:p w14:paraId="1806858E" w14:textId="77777777" w:rsidR="005D6070" w:rsidRDefault="005D6070">
      <w:pPr>
        <w:spacing w:after="0" w:line="240" w:lineRule="auto"/>
      </w:pPr>
      <w:r>
        <w:continuationSeparator/>
      </w:r>
    </w:p>
  </w:endnote>
  <w:endnote w:type="continuationNotice" w:id="1">
    <w:p w14:paraId="6A4C2FBB" w14:textId="77777777" w:rsidR="005D6070" w:rsidRDefault="005D6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7ED8" w14:textId="77777777" w:rsidR="005D6070" w:rsidRDefault="005D6070">
      <w:pPr>
        <w:spacing w:after="0" w:line="240" w:lineRule="auto"/>
      </w:pPr>
      <w:r>
        <w:separator/>
      </w:r>
    </w:p>
  </w:footnote>
  <w:footnote w:type="continuationSeparator" w:id="0">
    <w:p w14:paraId="45C3C2DC" w14:textId="77777777" w:rsidR="005D6070" w:rsidRDefault="005D6070">
      <w:pPr>
        <w:spacing w:after="0" w:line="240" w:lineRule="auto"/>
      </w:pPr>
      <w:r>
        <w:continuationSeparator/>
      </w:r>
    </w:p>
  </w:footnote>
  <w:footnote w:type="continuationNotice" w:id="1">
    <w:p w14:paraId="5537CD30" w14:textId="77777777" w:rsidR="005D6070" w:rsidRDefault="005D60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0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24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532426581">
    <w:abstractNumId w:val="16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9"/>
  </w:num>
  <w:num w:numId="5" w16cid:durableId="756169800">
    <w:abstractNumId w:val="10"/>
  </w:num>
  <w:num w:numId="6" w16cid:durableId="746997299">
    <w:abstractNumId w:val="1"/>
  </w:num>
  <w:num w:numId="7" w16cid:durableId="2135520789">
    <w:abstractNumId w:val="11"/>
  </w:num>
  <w:num w:numId="8" w16cid:durableId="548341545">
    <w:abstractNumId w:val="2"/>
  </w:num>
  <w:num w:numId="9" w16cid:durableId="1476491760">
    <w:abstractNumId w:val="22"/>
  </w:num>
  <w:num w:numId="10" w16cid:durableId="1678848037">
    <w:abstractNumId w:val="13"/>
  </w:num>
  <w:num w:numId="11" w16cid:durableId="914050207">
    <w:abstractNumId w:val="3"/>
  </w:num>
  <w:num w:numId="12" w16cid:durableId="170418511">
    <w:abstractNumId w:val="20"/>
  </w:num>
  <w:num w:numId="13" w16cid:durableId="1454785345">
    <w:abstractNumId w:val="12"/>
  </w:num>
  <w:num w:numId="14" w16cid:durableId="1591618348">
    <w:abstractNumId w:val="21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8"/>
  </w:num>
  <w:num w:numId="18" w16cid:durableId="729689874">
    <w:abstractNumId w:val="17"/>
  </w:num>
  <w:num w:numId="19" w16cid:durableId="1215315220">
    <w:abstractNumId w:val="19"/>
  </w:num>
  <w:num w:numId="20" w16cid:durableId="1286616046">
    <w:abstractNumId w:val="23"/>
  </w:num>
  <w:num w:numId="21" w16cid:durableId="1266383461">
    <w:abstractNumId w:val="7"/>
  </w:num>
  <w:num w:numId="22" w16cid:durableId="657537615">
    <w:abstractNumId w:val="15"/>
  </w:num>
  <w:num w:numId="23" w16cid:durableId="605236263">
    <w:abstractNumId w:val="8"/>
  </w:num>
  <w:num w:numId="24" w16cid:durableId="1642881295">
    <w:abstractNumId w:val="14"/>
  </w:num>
  <w:num w:numId="25" w16cid:durableId="172963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D4399"/>
    <w:rsid w:val="000E7ADE"/>
    <w:rsid w:val="000F4E93"/>
    <w:rsid w:val="000F56AD"/>
    <w:rsid w:val="000F6B90"/>
    <w:rsid w:val="000F7860"/>
    <w:rsid w:val="001111B1"/>
    <w:rsid w:val="00116AD9"/>
    <w:rsid w:val="0013499B"/>
    <w:rsid w:val="00141D33"/>
    <w:rsid w:val="00142ECB"/>
    <w:rsid w:val="00147971"/>
    <w:rsid w:val="00147EE2"/>
    <w:rsid w:val="00193C1F"/>
    <w:rsid w:val="0019572C"/>
    <w:rsid w:val="001958D9"/>
    <w:rsid w:val="001B086A"/>
    <w:rsid w:val="001E516B"/>
    <w:rsid w:val="001E77DE"/>
    <w:rsid w:val="002176CC"/>
    <w:rsid w:val="00222CCF"/>
    <w:rsid w:val="00252998"/>
    <w:rsid w:val="00261679"/>
    <w:rsid w:val="0027617C"/>
    <w:rsid w:val="0027712D"/>
    <w:rsid w:val="00292C41"/>
    <w:rsid w:val="002A20DD"/>
    <w:rsid w:val="002A4D0C"/>
    <w:rsid w:val="002B6C8E"/>
    <w:rsid w:val="002D7153"/>
    <w:rsid w:val="002D7569"/>
    <w:rsid w:val="00313129"/>
    <w:rsid w:val="0032174B"/>
    <w:rsid w:val="003237FB"/>
    <w:rsid w:val="00331C30"/>
    <w:rsid w:val="00337E10"/>
    <w:rsid w:val="0034451C"/>
    <w:rsid w:val="00350805"/>
    <w:rsid w:val="00353F3A"/>
    <w:rsid w:val="0037263E"/>
    <w:rsid w:val="00383508"/>
    <w:rsid w:val="0038494F"/>
    <w:rsid w:val="003C0566"/>
    <w:rsid w:val="003C077D"/>
    <w:rsid w:val="003F4CAB"/>
    <w:rsid w:val="003F56CC"/>
    <w:rsid w:val="00403C18"/>
    <w:rsid w:val="00405A67"/>
    <w:rsid w:val="00417845"/>
    <w:rsid w:val="00421106"/>
    <w:rsid w:val="00425789"/>
    <w:rsid w:val="004462C9"/>
    <w:rsid w:val="00451008"/>
    <w:rsid w:val="004737D1"/>
    <w:rsid w:val="00483A0F"/>
    <w:rsid w:val="00486BF4"/>
    <w:rsid w:val="0049511D"/>
    <w:rsid w:val="004B04C9"/>
    <w:rsid w:val="004C5B19"/>
    <w:rsid w:val="004D2945"/>
    <w:rsid w:val="004F3357"/>
    <w:rsid w:val="004F761D"/>
    <w:rsid w:val="00514E1E"/>
    <w:rsid w:val="0052739D"/>
    <w:rsid w:val="00533B1D"/>
    <w:rsid w:val="0054398B"/>
    <w:rsid w:val="0055773C"/>
    <w:rsid w:val="00562D14"/>
    <w:rsid w:val="00584EDA"/>
    <w:rsid w:val="005A2220"/>
    <w:rsid w:val="005B090C"/>
    <w:rsid w:val="005D4064"/>
    <w:rsid w:val="005D6070"/>
    <w:rsid w:val="005F0389"/>
    <w:rsid w:val="005F7EDE"/>
    <w:rsid w:val="0066510D"/>
    <w:rsid w:val="0068071D"/>
    <w:rsid w:val="00682021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71308"/>
    <w:rsid w:val="007860E6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10BE2"/>
    <w:rsid w:val="00816ACD"/>
    <w:rsid w:val="00836332"/>
    <w:rsid w:val="0084279E"/>
    <w:rsid w:val="0084724F"/>
    <w:rsid w:val="00855A6E"/>
    <w:rsid w:val="00880B5C"/>
    <w:rsid w:val="0088558C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772FC"/>
    <w:rsid w:val="00AB6E0A"/>
    <w:rsid w:val="00AC0AAB"/>
    <w:rsid w:val="00AC19F3"/>
    <w:rsid w:val="00AC4F49"/>
    <w:rsid w:val="00AE4310"/>
    <w:rsid w:val="00AF292C"/>
    <w:rsid w:val="00AF31FC"/>
    <w:rsid w:val="00B0010F"/>
    <w:rsid w:val="00B10012"/>
    <w:rsid w:val="00B16393"/>
    <w:rsid w:val="00B3155F"/>
    <w:rsid w:val="00B33DB0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417C7"/>
    <w:rsid w:val="00C471AC"/>
    <w:rsid w:val="00C61AAE"/>
    <w:rsid w:val="00C628DB"/>
    <w:rsid w:val="00C728C9"/>
    <w:rsid w:val="00C7587C"/>
    <w:rsid w:val="00C96B67"/>
    <w:rsid w:val="00CA337E"/>
    <w:rsid w:val="00CC25C4"/>
    <w:rsid w:val="00CC2E78"/>
    <w:rsid w:val="00CC3346"/>
    <w:rsid w:val="00CD3F4C"/>
    <w:rsid w:val="00D13383"/>
    <w:rsid w:val="00D16CC6"/>
    <w:rsid w:val="00D17523"/>
    <w:rsid w:val="00D62CBF"/>
    <w:rsid w:val="00D7159A"/>
    <w:rsid w:val="00DA152B"/>
    <w:rsid w:val="00DA7B48"/>
    <w:rsid w:val="00DB7D90"/>
    <w:rsid w:val="00DC45A6"/>
    <w:rsid w:val="00DD2D2D"/>
    <w:rsid w:val="00DD3CDE"/>
    <w:rsid w:val="00DE0E23"/>
    <w:rsid w:val="00E04388"/>
    <w:rsid w:val="00E35F7F"/>
    <w:rsid w:val="00E41C32"/>
    <w:rsid w:val="00E465AB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F11A7"/>
    <w:rsid w:val="00F40EDE"/>
    <w:rsid w:val="00F50056"/>
    <w:rsid w:val="00F52896"/>
    <w:rsid w:val="00F528AA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55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4-12-31T05:30:00Z</dcterms:modified>
  <cp:version>1000.0100.01</cp:version>
</cp:coreProperties>
</file>